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72A53118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E03BD2">
        <w:rPr>
          <w:rFonts w:ascii="Arial" w:hAnsi="Arial"/>
          <w:b/>
          <w:u w:val="single"/>
        </w:rPr>
        <w:t>MARCH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DB3C56">
        <w:rPr>
          <w:rFonts w:ascii="Arial" w:hAnsi="Arial"/>
          <w:b/>
          <w:u w:val="single"/>
        </w:rPr>
        <w:t>4</w:t>
      </w:r>
      <w:r w:rsidR="00475629">
        <w:rPr>
          <w:rFonts w:ascii="Arial" w:hAnsi="Arial"/>
          <w:b/>
        </w:rPr>
        <w:t xml:space="preserve"> (Year </w:t>
      </w:r>
      <w:r w:rsidR="00B85609">
        <w:rPr>
          <w:rFonts w:ascii="Arial" w:hAnsi="Arial"/>
          <w:b/>
        </w:rPr>
        <w:t>B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0EE4E2CD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F568E3">
        <w:rPr>
          <w:rFonts w:ascii="Arial" w:hAnsi="Arial"/>
          <w:b/>
        </w:rPr>
        <w:t>3rd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>–</w:t>
      </w:r>
      <w:r w:rsidR="00CD3986">
        <w:rPr>
          <w:rFonts w:ascii="Arial" w:hAnsi="Arial"/>
          <w:b/>
        </w:rPr>
        <w:t xml:space="preserve"> </w:t>
      </w:r>
      <w:r w:rsidR="005D2C5B">
        <w:rPr>
          <w:rFonts w:ascii="Arial" w:hAnsi="Arial"/>
          <w:b/>
        </w:rPr>
        <w:t xml:space="preserve">THE </w:t>
      </w:r>
      <w:r w:rsidR="00F568E3">
        <w:rPr>
          <w:rFonts w:ascii="Arial" w:hAnsi="Arial"/>
          <w:b/>
        </w:rPr>
        <w:t>THIR</w:t>
      </w:r>
      <w:r w:rsidR="007D4840">
        <w:rPr>
          <w:rFonts w:ascii="Arial" w:hAnsi="Arial"/>
          <w:b/>
        </w:rPr>
        <w:t xml:space="preserve">D SUNDAY </w:t>
      </w:r>
      <w:r w:rsidR="00F568E3">
        <w:rPr>
          <w:rFonts w:ascii="Arial" w:hAnsi="Arial"/>
          <w:b/>
        </w:rPr>
        <w:t>OF</w:t>
      </w:r>
      <w:r w:rsidR="007D4840">
        <w:rPr>
          <w:rFonts w:ascii="Arial" w:hAnsi="Arial"/>
          <w:b/>
        </w:rPr>
        <w:t xml:space="preserve"> LENT</w:t>
      </w:r>
      <w:r w:rsidR="00B85609">
        <w:rPr>
          <w:rFonts w:ascii="Arial" w:hAnsi="Arial"/>
          <w:b/>
        </w:rPr>
        <w:tab/>
      </w:r>
      <w:r>
        <w:rPr>
          <w:rFonts w:ascii="Arial" w:hAnsi="Arial"/>
          <w:b/>
        </w:rPr>
        <w:t>(</w:t>
      </w:r>
      <w:r w:rsidR="00F568E3">
        <w:rPr>
          <w:rFonts w:ascii="Arial" w:hAnsi="Arial"/>
          <w:b/>
        </w:rPr>
        <w:t>PURPLE</w:t>
      </w:r>
      <w:r>
        <w:rPr>
          <w:rFonts w:ascii="Arial" w:hAnsi="Arial"/>
          <w:b/>
        </w:rPr>
        <w:t xml:space="preserve">)                  </w:t>
      </w:r>
    </w:p>
    <w:p w14:paraId="1128574D" w14:textId="1D07CA33" w:rsidR="002053C7" w:rsidRDefault="00C54865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 xml:space="preserve">ALL AGE </w:t>
      </w:r>
      <w:r w:rsidR="00E117A8">
        <w:rPr>
          <w:rFonts w:ascii="Arial" w:hAnsi="Arial"/>
          <w:b/>
        </w:rPr>
        <w:t>WORSHIP</w:t>
      </w:r>
      <w:r>
        <w:rPr>
          <w:rFonts w:ascii="Arial" w:hAnsi="Arial"/>
          <w:b/>
        </w:rPr>
        <w:t xml:space="preserve"> </w:t>
      </w:r>
      <w:r w:rsidR="00000F7C">
        <w:rPr>
          <w:rFonts w:ascii="Arial" w:hAnsi="Arial"/>
          <w:b/>
        </w:rPr>
        <w:t xml:space="preserve"> </w:t>
      </w:r>
      <w:r w:rsidR="000A17A2">
        <w:rPr>
          <w:rFonts w:ascii="Arial" w:hAnsi="Arial"/>
          <w:b/>
        </w:rPr>
        <w:t>10am</w:t>
      </w:r>
      <w:r w:rsidR="002053C7">
        <w:rPr>
          <w:rFonts w:ascii="Arial" w:hAnsi="Arial"/>
          <w:b/>
        </w:rPr>
        <w:tab/>
      </w:r>
      <w:r w:rsidR="002B5666">
        <w:rPr>
          <w:rFonts w:ascii="Arial" w:hAnsi="Arial"/>
        </w:rPr>
        <w:t xml:space="preserve">Malyn </w:t>
      </w:r>
      <w:proofErr w:type="spellStart"/>
      <w:r w:rsidR="002B5666"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1182568A" w:rsidR="00EB48FE" w:rsidRDefault="00D562D7" w:rsidP="00000F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3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417BBC16" w:rsidR="00EB48FE" w:rsidRPr="00022685" w:rsidRDefault="00D562D7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t us praise God together</w:t>
            </w:r>
          </w:p>
        </w:tc>
      </w:tr>
      <w:tr w:rsidR="00000F7C" w14:paraId="0879D4D1" w14:textId="77777777" w:rsidTr="00DB3C56">
        <w:trPr>
          <w:cantSplit/>
          <w:trHeight w:val="291"/>
        </w:trPr>
        <w:tc>
          <w:tcPr>
            <w:tcW w:w="1890" w:type="dxa"/>
            <w:shd w:val="clear" w:color="auto" w:fill="auto"/>
          </w:tcPr>
          <w:p w14:paraId="222F89B0" w14:textId="486D4A28" w:rsidR="00000F7C" w:rsidRDefault="00051A6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nd</w:t>
            </w:r>
          </w:p>
        </w:tc>
        <w:tc>
          <w:tcPr>
            <w:tcW w:w="1530" w:type="dxa"/>
            <w:shd w:val="clear" w:color="auto" w:fill="auto"/>
          </w:tcPr>
          <w:p w14:paraId="14C1E860" w14:textId="78567D4A" w:rsidR="00000F7C" w:rsidRDefault="00D562D7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2</w:t>
            </w:r>
          </w:p>
        </w:tc>
        <w:tc>
          <w:tcPr>
            <w:tcW w:w="5940" w:type="dxa"/>
            <w:shd w:val="clear" w:color="auto" w:fill="auto"/>
          </w:tcPr>
          <w:p w14:paraId="6DFC70A1" w14:textId="749F19C2" w:rsidR="00000F7C" w:rsidRDefault="00D562D7" w:rsidP="007D453F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sus Christ is waiting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7286D820" w:rsidR="000A17A2" w:rsidRPr="001B447A" w:rsidRDefault="005D2C5B" w:rsidP="007D453F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3rd</w:t>
            </w:r>
          </w:p>
        </w:tc>
        <w:tc>
          <w:tcPr>
            <w:tcW w:w="1530" w:type="dxa"/>
          </w:tcPr>
          <w:p w14:paraId="1739F65A" w14:textId="714F56DD" w:rsidR="000A17A2" w:rsidRPr="001B447A" w:rsidRDefault="00D562D7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1</w:t>
            </w:r>
          </w:p>
        </w:tc>
        <w:tc>
          <w:tcPr>
            <w:tcW w:w="5940" w:type="dxa"/>
          </w:tcPr>
          <w:p w14:paraId="25AC92E5" w14:textId="5688DF0C" w:rsidR="000A17A2" w:rsidRPr="001B447A" w:rsidRDefault="00D562D7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d’s love is deeper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3D170465" w:rsidR="000A17A2" w:rsidRDefault="00D562D7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2</w:t>
            </w:r>
          </w:p>
        </w:tc>
        <w:tc>
          <w:tcPr>
            <w:tcW w:w="5940" w:type="dxa"/>
          </w:tcPr>
          <w:p w14:paraId="6C8CE5A7" w14:textId="59B54986" w:rsidR="00275B0E" w:rsidRPr="002340E8" w:rsidRDefault="00D562D7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ther, Lord of all creation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4CC617" w14:textId="457179BA" w:rsidR="008377F7" w:rsidRPr="008B08F9" w:rsidRDefault="002053C7" w:rsidP="008B08F9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  <w:r w:rsidR="008377F7">
        <w:rPr>
          <w:rFonts w:ascii="Arial" w:hAnsi="Arial"/>
          <w:b/>
        </w:rPr>
        <w:tab/>
      </w:r>
      <w:r w:rsidR="008377F7">
        <w:rPr>
          <w:rFonts w:ascii="Arial" w:hAnsi="Arial"/>
          <w:b/>
        </w:rPr>
        <w:tab/>
        <w:t xml:space="preserve">                  </w:t>
      </w:r>
    </w:p>
    <w:p w14:paraId="2FFBFEB4" w14:textId="4382818F" w:rsidR="00080D6B" w:rsidRDefault="009372F4" w:rsidP="008377F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CELTIC EUCHARIST  4.30pm</w:t>
      </w:r>
    </w:p>
    <w:p w14:paraId="0158237F" w14:textId="294AA72C" w:rsidR="008377F7" w:rsidRDefault="008377F7" w:rsidP="008377F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David Tredwell</w:t>
      </w:r>
    </w:p>
    <w:p w14:paraId="2D566906" w14:textId="77777777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005A97A7" w:rsidR="008377F7" w:rsidRDefault="00D562D7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2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30437829" w:rsidR="008377F7" w:rsidRPr="00C51CFD" w:rsidRDefault="00D562D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t us build a house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0B528D59" w:rsidR="008377F7" w:rsidRDefault="00D562D7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20</w:t>
            </w:r>
          </w:p>
        </w:tc>
        <w:tc>
          <w:tcPr>
            <w:tcW w:w="5940" w:type="dxa"/>
          </w:tcPr>
          <w:p w14:paraId="05F784D8" w14:textId="16271130" w:rsidR="008377F7" w:rsidRPr="00086E94" w:rsidRDefault="00D562D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 survey the wondrous cross</w:t>
            </w:r>
          </w:p>
        </w:tc>
      </w:tr>
      <w:tr w:rsidR="00E91628" w14:paraId="38548B5C" w14:textId="77777777" w:rsidTr="00AF7C0F">
        <w:trPr>
          <w:cantSplit/>
          <w:trHeight w:val="291"/>
        </w:trPr>
        <w:tc>
          <w:tcPr>
            <w:tcW w:w="1890" w:type="dxa"/>
          </w:tcPr>
          <w:p w14:paraId="454B6608" w14:textId="70941457" w:rsidR="00E91628" w:rsidRPr="001B447A" w:rsidRDefault="00E91628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Praye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89612F3" w14:textId="0C1044AC" w:rsidR="00E91628" w:rsidRPr="001B447A" w:rsidRDefault="00E91628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3061F082" w14:textId="67272B56" w:rsidR="00E91628" w:rsidRPr="001B447A" w:rsidRDefault="00E91628" w:rsidP="00EE0D89">
            <w:pPr>
              <w:widowControl w:val="0"/>
              <w:rPr>
                <w:rFonts w:ascii="Arial" w:hAnsi="Arial"/>
              </w:rPr>
            </w:pP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51613F2F" w:rsidR="008377F7" w:rsidRDefault="00D562D7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4</w:t>
            </w:r>
          </w:p>
        </w:tc>
        <w:tc>
          <w:tcPr>
            <w:tcW w:w="5940" w:type="dxa"/>
          </w:tcPr>
          <w:p w14:paraId="2840E076" w14:textId="2F502739" w:rsidR="008377F7" w:rsidRPr="00586A36" w:rsidRDefault="00D562D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heard the voice of Jesus say (tune 1: </w:t>
            </w:r>
            <w:proofErr w:type="spellStart"/>
            <w:r>
              <w:rPr>
                <w:rFonts w:ascii="Arial" w:hAnsi="Arial"/>
              </w:rPr>
              <w:t>Kingsfold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8377F7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Pr="001B447A" w:rsidRDefault="008377F7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0601412C" w:rsidR="008377F7" w:rsidRPr="001B447A" w:rsidRDefault="00D562D7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328 </w:t>
            </w:r>
          </w:p>
        </w:tc>
        <w:tc>
          <w:tcPr>
            <w:tcW w:w="5940" w:type="dxa"/>
          </w:tcPr>
          <w:p w14:paraId="4E54069E" w14:textId="1C196CAD" w:rsidR="008377F7" w:rsidRPr="001B447A" w:rsidRDefault="00D562D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 come with joy</w:t>
            </w:r>
          </w:p>
        </w:tc>
      </w:tr>
    </w:tbl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C64974" w14:textId="77777777" w:rsidR="00C57BC3" w:rsidRDefault="00C57BC3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75D2A06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FD6C9F0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21DF021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B84A283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B95FDE5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130DED2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647FCE2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916C80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5A1B5E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B4FE4B4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971E52E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6373CFD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0C69AFA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46CF065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49F95BB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708C1FF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1748A7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739B63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6051811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6D01E35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39F38D4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82BEA8B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3EAB375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B2928A7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65CA523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65F3303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D1DD55E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1E922A8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C5816B0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696978D" w14:textId="77777777" w:rsidR="0061133E" w:rsidRDefault="0061133E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75506F11" w:rsidR="009E4200" w:rsidRDefault="009E4200" w:rsidP="009372F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080D6B">
        <w:rPr>
          <w:rFonts w:ascii="Arial" w:hAnsi="Arial"/>
          <w:b/>
        </w:rPr>
        <w:t>1</w:t>
      </w:r>
      <w:r w:rsidR="00F568E3">
        <w:rPr>
          <w:rFonts w:ascii="Arial" w:hAnsi="Arial"/>
          <w:b/>
        </w:rPr>
        <w:t>0</w:t>
      </w:r>
      <w:r w:rsidRPr="00F41637">
        <w:rPr>
          <w:rFonts w:ascii="Arial" w:hAnsi="Arial"/>
          <w:b/>
          <w:vertAlign w:val="superscript"/>
        </w:rPr>
        <w:t>th</w:t>
      </w:r>
      <w:r w:rsidR="00F41637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    </w:t>
      </w:r>
      <w:r w:rsidR="00CD3986">
        <w:rPr>
          <w:rFonts w:ascii="Arial" w:hAnsi="Arial"/>
          <w:b/>
        </w:rPr>
        <w:t xml:space="preserve">THE </w:t>
      </w:r>
      <w:r w:rsidR="00F568E3">
        <w:rPr>
          <w:rFonts w:ascii="Arial" w:hAnsi="Arial"/>
          <w:b/>
        </w:rPr>
        <w:t xml:space="preserve">FOURTH SUNDAY OF </w:t>
      </w:r>
      <w:proofErr w:type="gramStart"/>
      <w:r w:rsidR="007D4840">
        <w:rPr>
          <w:rFonts w:ascii="Arial" w:hAnsi="Arial"/>
          <w:b/>
        </w:rPr>
        <w:t>LENT</w:t>
      </w:r>
      <w:r w:rsidR="00CD3986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 xml:space="preserve"> </w:t>
      </w:r>
      <w:r w:rsidR="001877FD">
        <w:rPr>
          <w:rFonts w:ascii="Arial" w:hAnsi="Arial"/>
          <w:b/>
        </w:rPr>
        <w:tab/>
      </w:r>
      <w:proofErr w:type="gramEnd"/>
      <w:r w:rsidR="00CD3986">
        <w:rPr>
          <w:rFonts w:ascii="Arial" w:hAnsi="Arial"/>
          <w:b/>
        </w:rPr>
        <w:t>(</w:t>
      </w:r>
      <w:r w:rsidR="00F568E3">
        <w:rPr>
          <w:rFonts w:ascii="Arial" w:hAnsi="Arial"/>
          <w:b/>
        </w:rPr>
        <w:t>PURPLE</w:t>
      </w:r>
      <w:r w:rsidR="00CD3986">
        <w:rPr>
          <w:rFonts w:ascii="Arial" w:hAnsi="Arial"/>
          <w:b/>
        </w:rPr>
        <w:t xml:space="preserve">)  </w:t>
      </w:r>
    </w:p>
    <w:p w14:paraId="555B4181" w14:textId="7DF1D375" w:rsidR="009E4200" w:rsidRDefault="00F568E3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 xml:space="preserve">FAMILY </w:t>
      </w:r>
      <w:r w:rsidR="009E4200">
        <w:rPr>
          <w:rFonts w:ascii="Arial" w:hAnsi="Arial"/>
          <w:b/>
        </w:rPr>
        <w:t>EUCHARIST</w:t>
      </w:r>
      <w:r w:rsidR="008B08F9">
        <w:rPr>
          <w:rFonts w:ascii="Arial" w:hAnsi="Arial"/>
          <w:b/>
        </w:rPr>
        <w:t xml:space="preserve"> </w:t>
      </w:r>
      <w:r w:rsidR="009E4200">
        <w:rPr>
          <w:rFonts w:ascii="Arial" w:hAnsi="Arial"/>
          <w:b/>
        </w:rPr>
        <w:t>10am</w:t>
      </w:r>
      <w:r w:rsidR="008F753E">
        <w:rPr>
          <w:rFonts w:ascii="Arial" w:hAnsi="Arial"/>
          <w:b/>
        </w:rPr>
        <w:t xml:space="preserve"> </w:t>
      </w:r>
      <w:r w:rsidR="00A902DC">
        <w:rPr>
          <w:rFonts w:ascii="Arial" w:hAnsi="Arial"/>
          <w:b/>
        </w:rPr>
        <w:tab/>
      </w:r>
      <w:r w:rsidR="00A902DC">
        <w:rPr>
          <w:rFonts w:ascii="Arial" w:hAnsi="Arial"/>
          <w:b/>
        </w:rPr>
        <w:tab/>
      </w:r>
      <w:r w:rsidR="00EE0D89"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FA75EF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7FAD641F" w:rsidR="009E4200" w:rsidRPr="00FA75EF" w:rsidRDefault="003B7608" w:rsidP="00F91A4A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605</w:t>
            </w:r>
          </w:p>
        </w:tc>
        <w:tc>
          <w:tcPr>
            <w:tcW w:w="5940" w:type="dxa"/>
          </w:tcPr>
          <w:p w14:paraId="3460E8D4" w14:textId="75CF4166" w:rsidR="00C57BC3" w:rsidRPr="004A064F" w:rsidRDefault="003B760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r Father God in heaven (Tune: 703 – </w:t>
            </w:r>
            <w:proofErr w:type="spellStart"/>
            <w:r>
              <w:rPr>
                <w:rFonts w:ascii="Arial" w:hAnsi="Arial"/>
              </w:rPr>
              <w:t>Ellacombe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  <w:tr w:rsidR="009E4200" w14:paraId="5852425C" w14:textId="77777777" w:rsidTr="003B7608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BCFA74F" w14:textId="58ECB795" w:rsidR="009372F4" w:rsidRPr="004A064F" w:rsidRDefault="003B760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- Lent</w:t>
            </w:r>
          </w:p>
        </w:tc>
      </w:tr>
      <w:tr w:rsidR="0029793F" w14:paraId="25E971EF" w14:textId="77777777" w:rsidTr="003B7608">
        <w:trPr>
          <w:cantSplit/>
          <w:trHeight w:val="291"/>
        </w:trPr>
        <w:tc>
          <w:tcPr>
            <w:tcW w:w="1890" w:type="dxa"/>
            <w:shd w:val="clear" w:color="auto" w:fill="D9D9D9" w:themeFill="background1" w:themeFillShade="D9"/>
          </w:tcPr>
          <w:p w14:paraId="21D430ED" w14:textId="6E7D481A" w:rsidR="0029793F" w:rsidRPr="001B447A" w:rsidRDefault="0029793F" w:rsidP="00F91A4A">
            <w:pPr>
              <w:widowControl w:val="0"/>
              <w:rPr>
                <w:rFonts w:ascii="Arial" w:hAnsi="Arial"/>
              </w:rPr>
            </w:pPr>
            <w:r w:rsidRPr="001B447A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465A673" w14:textId="39FCFD1E" w:rsidR="0029793F" w:rsidRPr="001B447A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shd w:val="clear" w:color="auto" w:fill="D9D9D9" w:themeFill="background1" w:themeFillShade="D9"/>
          </w:tcPr>
          <w:p w14:paraId="2AAF6604" w14:textId="0222141B" w:rsidR="0029793F" w:rsidRPr="001B447A" w:rsidRDefault="003B760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radual Hymn</w:t>
            </w:r>
          </w:p>
        </w:tc>
      </w:tr>
      <w:tr w:rsidR="0029793F" w14:paraId="48E5615A" w14:textId="77777777" w:rsidTr="00F91A4A">
        <w:trPr>
          <w:cantSplit/>
          <w:trHeight w:val="291"/>
        </w:trPr>
        <w:tc>
          <w:tcPr>
            <w:tcW w:w="1890" w:type="dxa"/>
          </w:tcPr>
          <w:p w14:paraId="7C402C56" w14:textId="545FD98C" w:rsidR="0029793F" w:rsidRDefault="0029793F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4F1D195" w14:textId="77777777" w:rsidR="0029793F" w:rsidRPr="004A064F" w:rsidRDefault="0029793F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C02222A" w14:textId="25F12035" w:rsidR="0029793F" w:rsidRDefault="003B7608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Acclamations</w:t>
            </w:r>
          </w:p>
        </w:tc>
      </w:tr>
      <w:tr w:rsidR="009774C7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51A7D41D" w:rsidR="009774C7" w:rsidRPr="004A064F" w:rsidRDefault="009774C7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ffertory </w:t>
            </w:r>
            <w:r w:rsidR="00D22D19">
              <w:rPr>
                <w:rFonts w:ascii="Arial" w:hAnsi="Arial"/>
              </w:rPr>
              <w:t>(piano)</w:t>
            </w:r>
          </w:p>
        </w:tc>
        <w:tc>
          <w:tcPr>
            <w:tcW w:w="1530" w:type="dxa"/>
          </w:tcPr>
          <w:p w14:paraId="74AEB1FF" w14:textId="0DF7D255" w:rsidR="009774C7" w:rsidRPr="004A064F" w:rsidRDefault="003B7608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0*</w:t>
            </w:r>
          </w:p>
        </w:tc>
        <w:tc>
          <w:tcPr>
            <w:tcW w:w="5940" w:type="dxa"/>
          </w:tcPr>
          <w:p w14:paraId="6CEF717B" w14:textId="6B7BAF35" w:rsidR="009774C7" w:rsidRPr="004A064F" w:rsidRDefault="003B7608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t there be love – *words on sheet to include </w:t>
            </w:r>
            <w:r w:rsidR="00D22D19">
              <w:rPr>
                <w:rFonts w:ascii="Arial" w:hAnsi="Arial"/>
              </w:rPr>
              <w:t>peace, joy, hope for verses 2,3,4</w:t>
            </w:r>
          </w:p>
        </w:tc>
      </w:tr>
      <w:tr w:rsidR="009774C7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4CD26448" w:rsidR="009774C7" w:rsidRDefault="009774C7" w:rsidP="009774C7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1A35E1">
              <w:rPr>
                <w:rFonts w:ascii="Arial" w:hAnsi="Arial"/>
              </w:rPr>
              <w:t xml:space="preserve">– additional prayer 2 </w:t>
            </w:r>
            <w:r w:rsidR="00D22D19">
              <w:rPr>
                <w:rFonts w:ascii="Arial" w:hAnsi="Arial"/>
              </w:rPr>
              <w:t>(piano)</w:t>
            </w:r>
          </w:p>
          <w:p w14:paraId="0896B8C7" w14:textId="77777777" w:rsidR="009774C7" w:rsidRPr="00972EFA" w:rsidRDefault="009774C7" w:rsidP="00AB18F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774C7" w:rsidRPr="004A064F" w:rsidRDefault="009774C7" w:rsidP="009774C7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1540721" w14:textId="77777777" w:rsidR="00AB18FC" w:rsidRDefault="00AB18FC" w:rsidP="00AB18F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id Sursum Corda</w:t>
            </w:r>
          </w:p>
          <w:p w14:paraId="099A0F96" w14:textId="63603C18" w:rsidR="009774C7" w:rsidRPr="0093260B" w:rsidRDefault="00AB18FC" w:rsidP="00AB18F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horne Sanctus, Agnus Dei</w:t>
            </w:r>
          </w:p>
        </w:tc>
      </w:tr>
      <w:tr w:rsidR="009774C7" w14:paraId="629F3C12" w14:textId="77777777" w:rsidTr="004113F5">
        <w:trPr>
          <w:cantSplit/>
          <w:trHeight w:val="291"/>
        </w:trPr>
        <w:tc>
          <w:tcPr>
            <w:tcW w:w="1890" w:type="dxa"/>
          </w:tcPr>
          <w:p w14:paraId="26F5442C" w14:textId="77777777" w:rsidR="009774C7" w:rsidRPr="004A064F" w:rsidRDefault="009774C7" w:rsidP="009774C7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A4524C7" w14:textId="4B57C565" w:rsidR="009774C7" w:rsidRPr="003D4B1F" w:rsidRDefault="00F568E3" w:rsidP="009774C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2</w:t>
            </w:r>
          </w:p>
        </w:tc>
        <w:tc>
          <w:tcPr>
            <w:tcW w:w="5940" w:type="dxa"/>
          </w:tcPr>
          <w:p w14:paraId="39A0A323" w14:textId="653CFD8F" w:rsidR="009774C7" w:rsidRPr="003D4B1F" w:rsidRDefault="00F568E3" w:rsidP="009774C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ell out my soul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2AE2D0" w14:textId="77777777" w:rsidR="00481A5C" w:rsidRDefault="00481A5C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A1ACCC" w14:textId="77777777" w:rsidR="00C64FD6" w:rsidRDefault="00C64FD6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A9BF031" w14:textId="77777777" w:rsidR="00C64FD6" w:rsidRDefault="00C64FD6" w:rsidP="00C54865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367B9BA" w14:textId="49795C90" w:rsidR="00C86E6D" w:rsidRDefault="00E47FF2" w:rsidP="00C54865">
      <w:pPr>
        <w:widowControl w:val="0"/>
        <w:tabs>
          <w:tab w:val="right" w:pos="9360"/>
        </w:tabs>
        <w:rPr>
          <w:rFonts w:ascii="Arial" w:hAnsi="Arial"/>
          <w:b/>
        </w:rPr>
      </w:pPr>
      <w:r w:rsidRPr="00836878">
        <w:rPr>
          <w:rFonts w:ascii="Arial" w:hAnsi="Arial"/>
          <w:b/>
        </w:rPr>
        <w:t>Sunday</w:t>
      </w:r>
      <w:r w:rsidR="0057648D" w:rsidRPr="00836878">
        <w:rPr>
          <w:rFonts w:ascii="Arial" w:hAnsi="Arial"/>
          <w:b/>
        </w:rPr>
        <w:t xml:space="preserve"> </w:t>
      </w:r>
      <w:r w:rsidR="008B29F5">
        <w:rPr>
          <w:rFonts w:ascii="Arial" w:hAnsi="Arial"/>
          <w:b/>
        </w:rPr>
        <w:t>1</w:t>
      </w:r>
      <w:r w:rsidR="00C64FD6">
        <w:rPr>
          <w:rFonts w:ascii="Arial" w:hAnsi="Arial"/>
          <w:b/>
        </w:rPr>
        <w:t>7</w:t>
      </w:r>
      <w:r w:rsidR="008B29F5">
        <w:rPr>
          <w:rFonts w:ascii="Arial" w:hAnsi="Arial"/>
          <w:b/>
        </w:rPr>
        <w:t>th</w:t>
      </w:r>
      <w:r w:rsidR="005203FD" w:rsidRPr="00836878">
        <w:rPr>
          <w:rFonts w:ascii="Arial" w:hAnsi="Arial"/>
          <w:b/>
        </w:rPr>
        <w:t xml:space="preserve"> </w:t>
      </w:r>
      <w:r w:rsidR="00F41637">
        <w:rPr>
          <w:rFonts w:ascii="Arial" w:hAnsi="Arial"/>
          <w:b/>
        </w:rPr>
        <w:t>March</w:t>
      </w:r>
      <w:r w:rsidR="002556A0" w:rsidRPr="00836878">
        <w:rPr>
          <w:rFonts w:ascii="Arial" w:hAnsi="Arial"/>
          <w:b/>
        </w:rPr>
        <w:t xml:space="preserve">   </w:t>
      </w:r>
      <w:r w:rsidR="00C54865" w:rsidRPr="00836878">
        <w:rPr>
          <w:rFonts w:ascii="Arial" w:hAnsi="Arial"/>
          <w:b/>
        </w:rPr>
        <w:t xml:space="preserve">THE </w:t>
      </w:r>
      <w:r w:rsidR="00AF7C0F">
        <w:rPr>
          <w:rFonts w:ascii="Arial" w:hAnsi="Arial"/>
          <w:b/>
        </w:rPr>
        <w:t>FI</w:t>
      </w:r>
      <w:r w:rsidR="00C64FD6">
        <w:rPr>
          <w:rFonts w:ascii="Arial" w:hAnsi="Arial"/>
          <w:b/>
        </w:rPr>
        <w:t xml:space="preserve">FTH </w:t>
      </w:r>
      <w:r w:rsidR="00C54865" w:rsidRPr="00836878">
        <w:rPr>
          <w:rFonts w:ascii="Arial" w:hAnsi="Arial"/>
          <w:b/>
        </w:rPr>
        <w:t xml:space="preserve">SUNDAY </w:t>
      </w:r>
      <w:r w:rsidR="00C57BC3">
        <w:rPr>
          <w:rFonts w:ascii="Arial" w:hAnsi="Arial"/>
          <w:b/>
        </w:rPr>
        <w:t xml:space="preserve">OF </w:t>
      </w:r>
      <w:r w:rsidR="00AF7C0F">
        <w:rPr>
          <w:rFonts w:ascii="Arial" w:hAnsi="Arial"/>
          <w:b/>
        </w:rPr>
        <w:t>LENT</w:t>
      </w:r>
      <w:r w:rsidR="00C54865">
        <w:rPr>
          <w:rFonts w:ascii="Arial" w:hAnsi="Arial"/>
          <w:b/>
        </w:rPr>
        <w:t xml:space="preserve">  </w:t>
      </w:r>
      <w:r w:rsidR="00C64FD6">
        <w:rPr>
          <w:rFonts w:ascii="Arial" w:hAnsi="Arial"/>
          <w:b/>
        </w:rPr>
        <w:t>(Passiontide begins)</w:t>
      </w:r>
      <w:r w:rsidR="00C54865">
        <w:rPr>
          <w:rFonts w:ascii="Arial" w:hAnsi="Arial"/>
          <w:b/>
        </w:rPr>
        <w:tab/>
        <w:t>(</w:t>
      </w:r>
      <w:r w:rsidR="00481A5C">
        <w:rPr>
          <w:rFonts w:ascii="Arial" w:hAnsi="Arial"/>
          <w:b/>
        </w:rPr>
        <w:t>PURPLE</w:t>
      </w:r>
      <w:r w:rsidR="00C54865">
        <w:rPr>
          <w:rFonts w:ascii="Arial" w:hAnsi="Arial"/>
          <w:b/>
        </w:rPr>
        <w:t xml:space="preserve">)                  </w:t>
      </w:r>
    </w:p>
    <w:p w14:paraId="68F8E895" w14:textId="689ECC04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8B29F5">
        <w:rPr>
          <w:rFonts w:ascii="Arial" w:hAnsi="Arial"/>
        </w:rPr>
        <w:t>Stephen Haigh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5B2260AB" w:rsidR="007A5C1F" w:rsidRPr="00EE48E6" w:rsidRDefault="001A35E1" w:rsidP="007A5C1F">
            <w:pPr>
              <w:widowControl w:val="0"/>
              <w:jc w:val="center"/>
              <w:rPr>
                <w:rFonts w:ascii="Arial" w:hAnsi="Arial"/>
                <w:color w:val="00B050"/>
                <w:szCs w:val="24"/>
              </w:rPr>
            </w:pPr>
            <w:r w:rsidRPr="001A35E1">
              <w:rPr>
                <w:rFonts w:ascii="Arial" w:hAnsi="Arial"/>
                <w:szCs w:val="24"/>
              </w:rPr>
              <w:t>798</w:t>
            </w:r>
          </w:p>
        </w:tc>
        <w:tc>
          <w:tcPr>
            <w:tcW w:w="5940" w:type="dxa"/>
          </w:tcPr>
          <w:p w14:paraId="17CBCFCF" w14:textId="7260059F" w:rsidR="00540E6C" w:rsidRPr="004A064F" w:rsidRDefault="001A35E1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ve a gospel to proclaim</w:t>
            </w:r>
          </w:p>
        </w:tc>
      </w:tr>
      <w:tr w:rsidR="00C64FD6" w14:paraId="3AD64167" w14:textId="77777777" w:rsidTr="00F060D0">
        <w:trPr>
          <w:cantSplit/>
          <w:trHeight w:val="291"/>
        </w:trPr>
        <w:tc>
          <w:tcPr>
            <w:tcW w:w="1890" w:type="dxa"/>
          </w:tcPr>
          <w:p w14:paraId="25C99E8A" w14:textId="02253A67" w:rsidR="00C64FD6" w:rsidRDefault="00C64FD6" w:rsidP="00C64FD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2D3E0EF" w14:textId="77777777" w:rsidR="00C64FD6" w:rsidRDefault="00C64FD6" w:rsidP="00C64FD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56911A1" w14:textId="693E2A7A" w:rsidR="00C64FD6" w:rsidRDefault="00C64FD6" w:rsidP="00C64FD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 Gloria - Lent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763B0746" w:rsidR="00D43244" w:rsidRPr="00836878" w:rsidRDefault="001A35E1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0</w:t>
            </w:r>
          </w:p>
        </w:tc>
        <w:tc>
          <w:tcPr>
            <w:tcW w:w="5940" w:type="dxa"/>
          </w:tcPr>
          <w:p w14:paraId="72C94B07" w14:textId="6BCEB0D0" w:rsidR="00D43244" w:rsidRPr="00836878" w:rsidRDefault="001A35E1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each me, my God and King</w:t>
            </w:r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149EAD5" w:rsidR="009222AC" w:rsidRDefault="00A864CA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  <w:r w:rsidR="00C54865">
              <w:rPr>
                <w:rFonts w:ascii="Arial" w:hAnsi="Arial"/>
              </w:rPr>
              <w:t xml:space="preserve"> </w:t>
            </w:r>
          </w:p>
        </w:tc>
      </w:tr>
      <w:tr w:rsidR="00467F87" w14:paraId="423E8F2F" w14:textId="77777777" w:rsidTr="00F060D0">
        <w:trPr>
          <w:cantSplit/>
          <w:trHeight w:val="291"/>
        </w:trPr>
        <w:tc>
          <w:tcPr>
            <w:tcW w:w="1890" w:type="dxa"/>
          </w:tcPr>
          <w:p w14:paraId="6693A28C" w14:textId="071CF7C4" w:rsidR="00467F87" w:rsidRDefault="00467F8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48CFCF11" w14:textId="2CD386F7" w:rsidR="00467F87" w:rsidRPr="00467F87" w:rsidRDefault="00467F87" w:rsidP="00FA75EF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467F87">
              <w:rPr>
                <w:rFonts w:ascii="Arial" w:hAnsi="Arial"/>
                <w:sz w:val="20"/>
              </w:rPr>
              <w:t>Words in the booklet</w:t>
            </w:r>
          </w:p>
        </w:tc>
        <w:tc>
          <w:tcPr>
            <w:tcW w:w="5940" w:type="dxa"/>
          </w:tcPr>
          <w:p w14:paraId="6747A2D4" w14:textId="793FCAF0" w:rsidR="00467F87" w:rsidRDefault="00467F87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Creed – tune Abbot’s Leigh (172)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5C8FE871" w:rsidR="00CF774C" w:rsidRPr="004A064F" w:rsidRDefault="008570A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118E90E5" w:rsidR="00257846" w:rsidRPr="00836878" w:rsidRDefault="001A35E1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5940" w:type="dxa"/>
          </w:tcPr>
          <w:p w14:paraId="7EB26B14" w14:textId="5A7657C6" w:rsidR="00257846" w:rsidRPr="008570A6" w:rsidRDefault="001A35E1" w:rsidP="00FA75EF">
            <w:pPr>
              <w:widowControl w:val="0"/>
              <w:rPr>
                <w:rFonts w:ascii="Arial" w:hAnsi="Arial"/>
                <w:szCs w:val="24"/>
              </w:rPr>
            </w:pPr>
            <w:r w:rsidRPr="001A35E1">
              <w:rPr>
                <w:rFonts w:ascii="Arial" w:hAnsi="Arial"/>
                <w:szCs w:val="24"/>
              </w:rPr>
              <w:t>Brother, sister, let me serve you</w:t>
            </w:r>
          </w:p>
        </w:tc>
      </w:tr>
      <w:tr w:rsidR="00B7268C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77382C66" w14:textId="175F92D5" w:rsidR="00B7268C" w:rsidRDefault="00B7268C" w:rsidP="00B7268C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C64FD6">
              <w:rPr>
                <w:rFonts w:ascii="Arial" w:hAnsi="Arial"/>
              </w:rPr>
              <w:t>E</w:t>
            </w:r>
          </w:p>
          <w:p w14:paraId="410C3EE3" w14:textId="16DE82EF" w:rsidR="00B7268C" w:rsidRPr="00EE0D89" w:rsidRDefault="00B7268C" w:rsidP="00B7268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p w14:paraId="6486C141" w14:textId="742FCB5D" w:rsidR="00B7268C" w:rsidRPr="00972EFA" w:rsidRDefault="00B7268C" w:rsidP="00B7268C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B7268C" w:rsidRPr="004A064F" w:rsidRDefault="00B7268C" w:rsidP="00B7268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07B3EBA" w14:textId="77777777" w:rsidR="00B7268C" w:rsidRDefault="00B7268C" w:rsidP="00B7268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g Sursum Corda</w:t>
            </w:r>
          </w:p>
          <w:p w14:paraId="38633CA8" w14:textId="23225870" w:rsidR="00B7268C" w:rsidRPr="0093260B" w:rsidRDefault="00B7268C" w:rsidP="00B7268C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Tambling Sanctus, Acclamation (no ‘Blessing and honour’) and Agnus Dei 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79986BB5" w:rsidR="00DE323D" w:rsidRPr="00CD0EDF" w:rsidRDefault="001A35E1" w:rsidP="00DE323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80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23C6C7EE" w:rsidR="00257846" w:rsidRPr="00481A5C" w:rsidRDefault="001A35E1" w:rsidP="003B181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thou who </w:t>
            </w:r>
            <w:proofErr w:type="spellStart"/>
            <w:r>
              <w:rPr>
                <w:rFonts w:ascii="Arial" w:hAnsi="Arial" w:cs="Arial"/>
                <w:szCs w:val="24"/>
              </w:rPr>
              <w:t>cames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rom above</w:t>
            </w:r>
          </w:p>
        </w:tc>
      </w:tr>
    </w:tbl>
    <w:p w14:paraId="7B6ABDD2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CD5BC7" w14:textId="77777777" w:rsidR="003C562D" w:rsidRDefault="003C562D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E596525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E6DECE6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FA35B76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2234078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08AEAA6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8978B52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DBBB53C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06C2E2F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747F5C9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FC8DE56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9E2B97A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350303CE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E2C032B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4A7387D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61D46C8" w14:textId="77777777" w:rsidR="001A35E1" w:rsidRDefault="001A35E1" w:rsidP="00A16B1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0148650A" w14:textId="1007D9F6" w:rsidR="00467F87" w:rsidRDefault="00A16B17" w:rsidP="00A16B17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nday 2</w:t>
      </w:r>
      <w:r w:rsidR="00C64FD6">
        <w:rPr>
          <w:rFonts w:ascii="Arial" w:hAnsi="Arial"/>
          <w:b/>
        </w:rPr>
        <w:t>4</w:t>
      </w:r>
      <w:r w:rsidRPr="002F565F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BF6623">
        <w:rPr>
          <w:rFonts w:ascii="Arial" w:hAnsi="Arial"/>
          <w:b/>
        </w:rPr>
        <w:t xml:space="preserve">March - </w:t>
      </w:r>
      <w:r w:rsidR="00C64FD6">
        <w:rPr>
          <w:rFonts w:ascii="Arial" w:hAnsi="Arial"/>
          <w:b/>
        </w:rPr>
        <w:t>PALM SUNDAY</w:t>
      </w:r>
      <w:r>
        <w:rPr>
          <w:rFonts w:ascii="Arial" w:hAnsi="Arial"/>
          <w:b/>
        </w:rPr>
        <w:t xml:space="preserve">                           </w:t>
      </w:r>
      <w:r w:rsidR="00481A5C">
        <w:rPr>
          <w:rFonts w:ascii="Arial" w:hAnsi="Arial"/>
          <w:b/>
        </w:rPr>
        <w:tab/>
        <w:t>(PURPLE)</w:t>
      </w:r>
    </w:p>
    <w:p w14:paraId="65A037FE" w14:textId="410F4149" w:rsidR="00A16B17" w:rsidRPr="00B7268C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="00B7268C" w:rsidRPr="00B7268C">
        <w:rPr>
          <w:rFonts w:ascii="Arial" w:hAnsi="Arial"/>
          <w:bCs/>
        </w:rPr>
        <w:t>Hilary Skinner</w:t>
      </w:r>
    </w:p>
    <w:p w14:paraId="4E91070E" w14:textId="77777777" w:rsidR="00A16B17" w:rsidRPr="005264D2" w:rsidRDefault="00A16B17" w:rsidP="00A16B1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16B17" w14:paraId="358B2088" w14:textId="77777777" w:rsidTr="003F227C">
        <w:trPr>
          <w:cantSplit/>
          <w:trHeight w:val="291"/>
        </w:trPr>
        <w:tc>
          <w:tcPr>
            <w:tcW w:w="1890" w:type="dxa"/>
          </w:tcPr>
          <w:p w14:paraId="2CC880A0" w14:textId="37400699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2FB3A1E" w14:textId="2D08FBC9" w:rsidR="00A16B17" w:rsidRDefault="001A35E1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  <w:tc>
          <w:tcPr>
            <w:tcW w:w="5940" w:type="dxa"/>
          </w:tcPr>
          <w:p w14:paraId="1AF14906" w14:textId="37364829" w:rsidR="00A16B17" w:rsidRDefault="001A35E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ke way, make way</w:t>
            </w:r>
          </w:p>
        </w:tc>
      </w:tr>
      <w:tr w:rsidR="00A16B17" w14:paraId="5D44ED3D" w14:textId="77777777" w:rsidTr="003F227C">
        <w:trPr>
          <w:cantSplit/>
          <w:trHeight w:val="291"/>
        </w:trPr>
        <w:tc>
          <w:tcPr>
            <w:tcW w:w="1890" w:type="dxa"/>
          </w:tcPr>
          <w:p w14:paraId="45C091F4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07AC09EC" w14:textId="67532E6D" w:rsidR="00A16B17" w:rsidRDefault="001A35E1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5940" w:type="dxa"/>
          </w:tcPr>
          <w:p w14:paraId="6E0552C3" w14:textId="40977876" w:rsidR="00A16B17" w:rsidRPr="002340E8" w:rsidRDefault="001A35E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l glory, </w:t>
            </w:r>
            <w:proofErr w:type="gramStart"/>
            <w:r>
              <w:rPr>
                <w:rFonts w:ascii="Arial" w:hAnsi="Arial"/>
              </w:rPr>
              <w:t>laud</w:t>
            </w:r>
            <w:proofErr w:type="gramEnd"/>
            <w:r>
              <w:rPr>
                <w:rFonts w:ascii="Arial" w:hAnsi="Arial"/>
              </w:rPr>
              <w:t xml:space="preserve"> and honour</w:t>
            </w:r>
          </w:p>
        </w:tc>
      </w:tr>
      <w:tr w:rsidR="00DB69A1" w14:paraId="45B96356" w14:textId="77777777" w:rsidTr="003F227C">
        <w:trPr>
          <w:cantSplit/>
          <w:trHeight w:val="291"/>
        </w:trPr>
        <w:tc>
          <w:tcPr>
            <w:tcW w:w="1890" w:type="dxa"/>
          </w:tcPr>
          <w:p w14:paraId="7338DCAB" w14:textId="75957E9B" w:rsidR="00DB69A1" w:rsidRDefault="00DB69A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</w:t>
            </w:r>
            <w:r w:rsidR="00DD089C">
              <w:rPr>
                <w:rFonts w:ascii="Arial" w:hAnsi="Arial"/>
              </w:rPr>
              <w:t xml:space="preserve"> </w:t>
            </w:r>
            <w:proofErr w:type="spellStart"/>
            <w:r w:rsidR="00DD089C"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67766F40" w14:textId="77777777" w:rsidR="00DB69A1" w:rsidRDefault="00DB69A1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596D014" w14:textId="22729322" w:rsidR="00DB69A1" w:rsidRPr="002340E8" w:rsidRDefault="00DD089C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467F87" w14:paraId="09DCB90C" w14:textId="77777777" w:rsidTr="003F227C">
        <w:trPr>
          <w:cantSplit/>
          <w:trHeight w:val="291"/>
        </w:trPr>
        <w:tc>
          <w:tcPr>
            <w:tcW w:w="1890" w:type="dxa"/>
          </w:tcPr>
          <w:p w14:paraId="56ED795E" w14:textId="42B84CF9" w:rsidR="00467F87" w:rsidRDefault="00467F8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reed</w:t>
            </w:r>
          </w:p>
        </w:tc>
        <w:tc>
          <w:tcPr>
            <w:tcW w:w="1530" w:type="dxa"/>
          </w:tcPr>
          <w:p w14:paraId="6F55E090" w14:textId="77777777" w:rsidR="00467F87" w:rsidRDefault="00467F87" w:rsidP="003F227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C94F736" w14:textId="39357785" w:rsidR="00467F87" w:rsidRDefault="00C64FD6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postle’s Creed (said)</w:t>
            </w:r>
          </w:p>
        </w:tc>
      </w:tr>
      <w:tr w:rsidR="00A16B17" w14:paraId="6FF0674C" w14:textId="77777777" w:rsidTr="003F227C">
        <w:trPr>
          <w:cantSplit/>
          <w:trHeight w:val="291"/>
        </w:trPr>
        <w:tc>
          <w:tcPr>
            <w:tcW w:w="1890" w:type="dxa"/>
          </w:tcPr>
          <w:p w14:paraId="384E144D" w14:textId="77777777" w:rsidR="00A16B17" w:rsidRDefault="00A16B17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66DB154" w14:textId="0CFCAD6E" w:rsidR="00A16B17" w:rsidRDefault="001A35E1" w:rsidP="003F227C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1</w:t>
            </w:r>
          </w:p>
        </w:tc>
        <w:tc>
          <w:tcPr>
            <w:tcW w:w="5940" w:type="dxa"/>
          </w:tcPr>
          <w:p w14:paraId="5938B7CF" w14:textId="7EB91DE7" w:rsidR="00A16B17" w:rsidRDefault="001A35E1" w:rsidP="003F227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y song is love unknown</w:t>
            </w:r>
          </w:p>
        </w:tc>
      </w:tr>
      <w:tr w:rsidR="00A16B17" w14:paraId="2DA223E2" w14:textId="77777777" w:rsidTr="003F227C">
        <w:trPr>
          <w:cantSplit/>
          <w:trHeight w:val="291"/>
        </w:trPr>
        <w:tc>
          <w:tcPr>
            <w:tcW w:w="1890" w:type="dxa"/>
          </w:tcPr>
          <w:p w14:paraId="7226C08C" w14:textId="2BCBFBC2" w:rsidR="002D30D4" w:rsidRDefault="002D30D4" w:rsidP="002D30D4">
            <w:pPr>
              <w:widowControl w:val="0"/>
              <w:rPr>
                <w:rFonts w:ascii="Arial" w:hAnsi="Arial"/>
              </w:rPr>
            </w:pPr>
            <w:r w:rsidRPr="008B08F9">
              <w:rPr>
                <w:rFonts w:ascii="Arial" w:hAnsi="Arial"/>
              </w:rPr>
              <w:t xml:space="preserve">The Eucharistic Prayer </w:t>
            </w:r>
            <w:r w:rsidR="00467F87">
              <w:rPr>
                <w:rFonts w:ascii="Arial" w:hAnsi="Arial"/>
              </w:rPr>
              <w:t>E</w:t>
            </w:r>
          </w:p>
          <w:p w14:paraId="4A29D773" w14:textId="25B733DD" w:rsidR="00A16B17" w:rsidRPr="00694D7F" w:rsidRDefault="00A16B17" w:rsidP="002D30D4">
            <w:pPr>
              <w:widowControl w:val="0"/>
              <w:rPr>
                <w:rFonts w:ascii="Arial" w:hAnsi="Arial"/>
                <w:i/>
              </w:rPr>
            </w:pPr>
          </w:p>
        </w:tc>
        <w:tc>
          <w:tcPr>
            <w:tcW w:w="1530" w:type="dxa"/>
          </w:tcPr>
          <w:p w14:paraId="3E11A4CC" w14:textId="77777777" w:rsidR="00A16B17" w:rsidRDefault="00A16B17" w:rsidP="003F227C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5940" w:type="dxa"/>
          </w:tcPr>
          <w:p w14:paraId="1538EF4C" w14:textId="77777777" w:rsidR="00C64FD6" w:rsidRDefault="00C64FD6" w:rsidP="00C64FD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08512FC4" w14:textId="4440FBEB" w:rsidR="00A16B17" w:rsidRDefault="00C64FD6" w:rsidP="00C64FD6">
            <w:pPr>
              <w:widowControl w:val="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A16B17" w14:paraId="5397BBB5" w14:textId="77777777" w:rsidTr="003F227C">
        <w:trPr>
          <w:cantSplit/>
          <w:trHeight w:val="290"/>
        </w:trPr>
        <w:tc>
          <w:tcPr>
            <w:tcW w:w="1890" w:type="dxa"/>
          </w:tcPr>
          <w:p w14:paraId="30D25956" w14:textId="77777777" w:rsidR="00A16B17" w:rsidRDefault="00A16B17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0BA1289" w14:textId="76243C67" w:rsidR="002D30D4" w:rsidRPr="00481A5C" w:rsidRDefault="001A35E1" w:rsidP="00A16B17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640 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D65C086" w14:textId="546BF322" w:rsidR="002D30D4" w:rsidRPr="008273FE" w:rsidRDefault="001A35E1" w:rsidP="00A16B17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ide on, ride on, in majesty</w:t>
            </w:r>
          </w:p>
        </w:tc>
      </w:tr>
    </w:tbl>
    <w:p w14:paraId="7F08DF39" w14:textId="77777777" w:rsidR="00A16B17" w:rsidRDefault="00A16B17" w:rsidP="00C019AF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p w14:paraId="14385C5D" w14:textId="77777777" w:rsidR="00C64FD6" w:rsidRDefault="00C64FD6" w:rsidP="00C64FD6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8004F15" w14:textId="27193A42" w:rsidR="00C64FD6" w:rsidRDefault="00C64FD6" w:rsidP="00C64FD6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Thurs</w:t>
      </w:r>
      <w:r w:rsidRPr="000B02C3">
        <w:rPr>
          <w:rFonts w:ascii="Arial" w:hAnsi="Arial"/>
          <w:b/>
        </w:rPr>
        <w:t xml:space="preserve">day </w:t>
      </w:r>
      <w:r w:rsidR="00324EA4">
        <w:rPr>
          <w:rFonts w:ascii="Arial" w:hAnsi="Arial"/>
          <w:b/>
        </w:rPr>
        <w:t>28</w:t>
      </w:r>
      <w:r>
        <w:rPr>
          <w:rFonts w:ascii="Arial" w:hAnsi="Arial"/>
          <w:b/>
        </w:rPr>
        <w:t xml:space="preserve">th </w:t>
      </w:r>
      <w:r w:rsidR="00BF6623">
        <w:rPr>
          <w:rFonts w:ascii="Arial" w:hAnsi="Arial"/>
          <w:b/>
        </w:rPr>
        <w:t>Marc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MAUNDY THURSDAY (WHITE)</w:t>
      </w:r>
    </w:p>
    <w:p w14:paraId="44B6A3F5" w14:textId="49E7FF3D" w:rsidR="00BF6623" w:rsidRPr="00BF6623" w:rsidRDefault="00C64FD6" w:rsidP="00C64FD6">
      <w:pPr>
        <w:widowControl w:val="0"/>
        <w:tabs>
          <w:tab w:val="right" w:pos="9360"/>
        </w:tabs>
        <w:rPr>
          <w:rFonts w:ascii="Arial" w:hAnsi="Arial"/>
          <w:bCs/>
        </w:rPr>
      </w:pPr>
      <w:r w:rsidRPr="00892855">
        <w:rPr>
          <w:rFonts w:ascii="Arial" w:hAnsi="Arial"/>
          <w:b/>
        </w:rPr>
        <w:t xml:space="preserve">SUNG EUCHARIST  </w:t>
      </w:r>
      <w:r>
        <w:rPr>
          <w:rFonts w:ascii="Arial" w:hAnsi="Arial"/>
          <w:b/>
        </w:rPr>
        <w:t>7.30p</w:t>
      </w:r>
      <w:r w:rsidRPr="00892855">
        <w:rPr>
          <w:rFonts w:ascii="Arial" w:hAnsi="Arial"/>
          <w:b/>
        </w:rPr>
        <w:t>m</w:t>
      </w:r>
      <w:r w:rsidRPr="00892855">
        <w:rPr>
          <w:rFonts w:ascii="Arial" w:hAnsi="Arial"/>
          <w:b/>
          <w:color w:val="FF0000"/>
        </w:rPr>
        <w:t xml:space="preserve">  </w:t>
      </w:r>
      <w:r w:rsidRPr="00892855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ab/>
      </w:r>
      <w:r w:rsidRPr="00C64FD6">
        <w:rPr>
          <w:rFonts w:ascii="Arial" w:hAnsi="Arial"/>
          <w:bCs/>
        </w:rPr>
        <w:t>Hilary Skinner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C64FD6" w14:paraId="2C24AAE6" w14:textId="77777777" w:rsidTr="00970666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4FA4E1F1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037CC52E" w14:textId="34BF0041" w:rsidR="00C64FD6" w:rsidRDefault="001A35E1" w:rsidP="0097066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64A51507" w14:textId="223B791F" w:rsidR="00C64FD6" w:rsidRDefault="001A35E1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praise to thee, for thou, O King divine</w:t>
            </w:r>
          </w:p>
        </w:tc>
      </w:tr>
      <w:tr w:rsidR="00C64FD6" w14:paraId="6FAE089B" w14:textId="77777777" w:rsidTr="00970666">
        <w:trPr>
          <w:cantSplit/>
          <w:trHeight w:val="291"/>
        </w:trPr>
        <w:tc>
          <w:tcPr>
            <w:tcW w:w="1890" w:type="dxa"/>
          </w:tcPr>
          <w:p w14:paraId="15BD0EFA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0F442FF" w14:textId="77777777" w:rsidR="00C64FD6" w:rsidRPr="004A064F" w:rsidRDefault="00C64FD6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5BAF0A1" w14:textId="77777777" w:rsidR="00C64FD6" w:rsidRPr="004A064F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C64FD6" w14:paraId="0E522C4F" w14:textId="77777777" w:rsidTr="00970666">
        <w:trPr>
          <w:cantSplit/>
          <w:trHeight w:val="291"/>
        </w:trPr>
        <w:tc>
          <w:tcPr>
            <w:tcW w:w="1890" w:type="dxa"/>
          </w:tcPr>
          <w:p w14:paraId="028D2463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7BB9AA06" w14:textId="4C5B2FC0" w:rsidR="00C64FD6" w:rsidRPr="009B5FA6" w:rsidRDefault="001A35E1" w:rsidP="0097066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5940" w:type="dxa"/>
          </w:tcPr>
          <w:p w14:paraId="1CBCB400" w14:textId="7249DE1F" w:rsidR="00C64FD6" w:rsidRPr="001A35E1" w:rsidRDefault="001A35E1" w:rsidP="00970666">
            <w:pPr>
              <w:widowControl w:val="0"/>
              <w:rPr>
                <w:rFonts w:ascii="Arial" w:hAnsi="Arial"/>
                <w:szCs w:val="24"/>
              </w:rPr>
            </w:pPr>
            <w:r w:rsidRPr="001A35E1">
              <w:rPr>
                <w:rFonts w:ascii="Arial" w:hAnsi="Arial"/>
                <w:szCs w:val="24"/>
              </w:rPr>
              <w:t>A new commandment</w:t>
            </w:r>
          </w:p>
        </w:tc>
      </w:tr>
      <w:tr w:rsidR="00C64FD6" w14:paraId="27B57B59" w14:textId="77777777" w:rsidTr="00970666">
        <w:trPr>
          <w:cantSplit/>
          <w:trHeight w:val="291"/>
        </w:trPr>
        <w:tc>
          <w:tcPr>
            <w:tcW w:w="1890" w:type="dxa"/>
          </w:tcPr>
          <w:p w14:paraId="017A910B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spel acclamations</w:t>
            </w:r>
          </w:p>
        </w:tc>
        <w:tc>
          <w:tcPr>
            <w:tcW w:w="1530" w:type="dxa"/>
          </w:tcPr>
          <w:p w14:paraId="561B0B44" w14:textId="77777777" w:rsidR="00C64FD6" w:rsidRDefault="00C64FD6" w:rsidP="00970666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668C195A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C64FD6" w14:paraId="0DE6BB68" w14:textId="77777777" w:rsidTr="00970666">
        <w:trPr>
          <w:cantSplit/>
          <w:trHeight w:val="291"/>
        </w:trPr>
        <w:tc>
          <w:tcPr>
            <w:tcW w:w="1890" w:type="dxa"/>
          </w:tcPr>
          <w:p w14:paraId="7849BD27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t Washing</w:t>
            </w:r>
          </w:p>
        </w:tc>
        <w:tc>
          <w:tcPr>
            <w:tcW w:w="1530" w:type="dxa"/>
          </w:tcPr>
          <w:p w14:paraId="3FEA675F" w14:textId="546F1C00" w:rsidR="00BF6623" w:rsidRDefault="001A35E1" w:rsidP="00BF6623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2</w:t>
            </w:r>
          </w:p>
        </w:tc>
        <w:tc>
          <w:tcPr>
            <w:tcW w:w="5940" w:type="dxa"/>
          </w:tcPr>
          <w:p w14:paraId="1E8C7810" w14:textId="3929E1DF" w:rsidR="00BF6623" w:rsidRPr="00B263A7" w:rsidRDefault="001A35E1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ve is hi</w:t>
            </w:r>
            <w:r w:rsidR="00BF6623">
              <w:rPr>
                <w:rFonts w:ascii="Arial" w:hAnsi="Arial"/>
              </w:rPr>
              <w:t>s word</w:t>
            </w:r>
          </w:p>
        </w:tc>
      </w:tr>
      <w:tr w:rsidR="00C64FD6" w14:paraId="61103736" w14:textId="77777777" w:rsidTr="00970666">
        <w:trPr>
          <w:cantSplit/>
          <w:trHeight w:val="291"/>
        </w:trPr>
        <w:tc>
          <w:tcPr>
            <w:tcW w:w="1890" w:type="dxa"/>
          </w:tcPr>
          <w:p w14:paraId="67B04418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0313936" w14:textId="712AF3D3" w:rsidR="00C64FD6" w:rsidRPr="0063706F" w:rsidRDefault="00434C9D" w:rsidP="00434C9D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71</w:t>
            </w:r>
          </w:p>
        </w:tc>
        <w:tc>
          <w:tcPr>
            <w:tcW w:w="5940" w:type="dxa"/>
          </w:tcPr>
          <w:p w14:paraId="1E5C96C1" w14:textId="482BD349" w:rsidR="00C64FD6" w:rsidRPr="00434C9D" w:rsidRDefault="00434C9D" w:rsidP="00970666">
            <w:pPr>
              <w:widowControl w:val="0"/>
              <w:rPr>
                <w:rFonts w:ascii="Arial" w:hAnsi="Arial"/>
                <w:szCs w:val="24"/>
              </w:rPr>
            </w:pPr>
            <w:r w:rsidRPr="00434C9D">
              <w:rPr>
                <w:rFonts w:ascii="Arial" w:hAnsi="Arial"/>
                <w:szCs w:val="24"/>
              </w:rPr>
              <w:t>O love that wilt not let me go</w:t>
            </w:r>
          </w:p>
        </w:tc>
      </w:tr>
      <w:tr w:rsidR="00C64FD6" w14:paraId="5F9C50D0" w14:textId="77777777" w:rsidTr="00970666">
        <w:trPr>
          <w:cantSplit/>
          <w:trHeight w:val="291"/>
        </w:trPr>
        <w:tc>
          <w:tcPr>
            <w:tcW w:w="1890" w:type="dxa"/>
          </w:tcPr>
          <w:p w14:paraId="46230F4C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B </w:t>
            </w:r>
          </w:p>
          <w:p w14:paraId="4A0EBA0A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 w:rsidRPr="0063706F">
              <w:rPr>
                <w:rFonts w:ascii="Arial" w:hAnsi="Arial"/>
                <w:sz w:val="20"/>
              </w:rPr>
              <w:t>(as per service booklet)</w:t>
            </w:r>
          </w:p>
        </w:tc>
        <w:tc>
          <w:tcPr>
            <w:tcW w:w="1530" w:type="dxa"/>
          </w:tcPr>
          <w:p w14:paraId="3203ECE6" w14:textId="77777777" w:rsidR="00C64FD6" w:rsidRDefault="00C64FD6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BA3F02C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insong Sursum Corda, </w:t>
            </w:r>
          </w:p>
          <w:p w14:paraId="3B419FCD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nd Tambling sung Sanctus, Benedictus, Acclamations and Agnus Dei</w:t>
            </w:r>
          </w:p>
        </w:tc>
      </w:tr>
      <w:tr w:rsidR="00C64FD6" w14:paraId="411B53CA" w14:textId="77777777" w:rsidTr="00970666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0AD5377F" w14:textId="77777777" w:rsidR="00C64FD6" w:rsidRDefault="00C64FD6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tripping of Sanctuary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5DC95419" w14:textId="77777777" w:rsidR="00C64FD6" w:rsidRDefault="00434C9D" w:rsidP="00C64FD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7</w:t>
            </w:r>
          </w:p>
          <w:p w14:paraId="21EE9A00" w14:textId="1A15CC13" w:rsidR="00434C9D" w:rsidRDefault="00434C9D" w:rsidP="00C64FD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8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6731535" w14:textId="77777777" w:rsidR="00C64FD6" w:rsidRDefault="00434C9D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w deep the </w:t>
            </w:r>
            <w:proofErr w:type="gramStart"/>
            <w:r>
              <w:rPr>
                <w:rFonts w:ascii="Arial" w:hAnsi="Arial"/>
              </w:rPr>
              <w:t>Father’s</w:t>
            </w:r>
            <w:proofErr w:type="gramEnd"/>
            <w:r>
              <w:rPr>
                <w:rFonts w:ascii="Arial" w:hAnsi="Arial"/>
              </w:rPr>
              <w:t xml:space="preserve"> love for us</w:t>
            </w:r>
          </w:p>
          <w:p w14:paraId="042601AF" w14:textId="45F5D0DF" w:rsidR="00434C9D" w:rsidRDefault="00434C9D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remember me</w:t>
            </w:r>
          </w:p>
        </w:tc>
      </w:tr>
    </w:tbl>
    <w:p w14:paraId="76B8A34E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D7D9970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29A3232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EF368D1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F209DD5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1D259D72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2AE58C38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2F3DE0CC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4F47380C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38397198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1E75BB3A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79D92C8B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51FD285C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0570A475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3B7D6CFA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57D07210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1AE55A6D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5B609A9C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4D95F917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055D9682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46BDA2C0" w14:textId="77777777" w:rsidR="00434C9D" w:rsidRDefault="00434C9D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highlight w:val="yellow"/>
        </w:rPr>
      </w:pPr>
    </w:p>
    <w:p w14:paraId="23B422FA" w14:textId="77777777" w:rsidR="00324EA4" w:rsidRDefault="00324EA4" w:rsidP="00434C9D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4EAFA1E7" w14:textId="18B697CA" w:rsidR="00217612" w:rsidRDefault="00217612" w:rsidP="00217612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lastRenderedPageBreak/>
        <w:t xml:space="preserve">Friday </w:t>
      </w:r>
      <w:r w:rsidR="00BF6623">
        <w:rPr>
          <w:rFonts w:ascii="Arial" w:hAnsi="Arial"/>
          <w:b/>
        </w:rPr>
        <w:t>29</w:t>
      </w:r>
      <w:r w:rsidRPr="001D5FA6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="00BF6623">
        <w:rPr>
          <w:rFonts w:ascii="Arial" w:hAnsi="Arial"/>
          <w:b/>
        </w:rPr>
        <w:t>March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GOOD FRIDAY (HANGINGS REMOVED)</w:t>
      </w:r>
    </w:p>
    <w:p w14:paraId="42E2F5F5" w14:textId="75E7A9BB" w:rsidR="00217612" w:rsidRDefault="00217612" w:rsidP="00217612">
      <w:pPr>
        <w:widowControl w:val="0"/>
        <w:tabs>
          <w:tab w:val="right" w:pos="9360"/>
        </w:tabs>
        <w:rPr>
          <w:rFonts w:ascii="Arial" w:hAnsi="Arial"/>
          <w:b/>
        </w:rPr>
      </w:pPr>
      <w:r>
        <w:rPr>
          <w:rFonts w:ascii="Arial" w:hAnsi="Arial"/>
          <w:b/>
        </w:rPr>
        <w:t>TRULY THIS MAN WAS THE SON OF GOD</w:t>
      </w:r>
    </w:p>
    <w:p w14:paraId="18028615" w14:textId="5797E3F5" w:rsidR="00217612" w:rsidRDefault="00217612" w:rsidP="0021761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>A DEVOTIONAL SERVICE from 2pm</w:t>
      </w:r>
      <w:r w:rsidRPr="008C2E41">
        <w:rPr>
          <w:rFonts w:ascii="Arial" w:hAnsi="Arial"/>
          <w:b/>
        </w:rPr>
        <w:t xml:space="preserve"> </w:t>
      </w:r>
      <w:r w:rsidRPr="00782B91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Malyn </w:t>
      </w:r>
      <w:proofErr w:type="spellStart"/>
      <w:r>
        <w:rPr>
          <w:rFonts w:ascii="Arial" w:hAnsi="Arial"/>
        </w:rPr>
        <w:t>Stekovic</w:t>
      </w:r>
      <w:proofErr w:type="spellEnd"/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217612" w14:paraId="19773330" w14:textId="77777777" w:rsidTr="00586D5C">
        <w:trPr>
          <w:cantSplit/>
          <w:trHeight w:val="291"/>
        </w:trPr>
        <w:tc>
          <w:tcPr>
            <w:tcW w:w="1890" w:type="dxa"/>
          </w:tcPr>
          <w:p w14:paraId="33DE9172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1</w:t>
            </w:r>
          </w:p>
        </w:tc>
        <w:tc>
          <w:tcPr>
            <w:tcW w:w="1530" w:type="dxa"/>
          </w:tcPr>
          <w:p w14:paraId="7C7E96A1" w14:textId="108DB8DC" w:rsidR="00217612" w:rsidRDefault="00BF6623" w:rsidP="00586D5C">
            <w:pPr>
              <w:widowControl w:val="0"/>
              <w:jc w:val="center"/>
              <w:rPr>
                <w:rFonts w:ascii="Arial" w:hAnsi="Arial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1F65A4FD" w14:textId="5E4081A2" w:rsidR="00217612" w:rsidRPr="0010284D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</w:rPr>
              <w:t>There is a green hill far away</w:t>
            </w:r>
            <w:r w:rsidR="00BF6623">
              <w:rPr>
                <w:rFonts w:ascii="Arial" w:hAnsi="Arial"/>
              </w:rPr>
              <w:t xml:space="preserve"> (740)</w:t>
            </w:r>
          </w:p>
        </w:tc>
      </w:tr>
      <w:tr w:rsidR="00217612" w14:paraId="6F19B5D4" w14:textId="77777777" w:rsidTr="00586D5C">
        <w:trPr>
          <w:cantSplit/>
          <w:trHeight w:val="291"/>
        </w:trPr>
        <w:tc>
          <w:tcPr>
            <w:tcW w:w="1890" w:type="dxa"/>
          </w:tcPr>
          <w:p w14:paraId="3E30374C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AC64662" w14:textId="77777777" w:rsidR="00217612" w:rsidRPr="008B39BA" w:rsidRDefault="00217612" w:rsidP="00586D5C">
            <w:pPr>
              <w:widowControl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940" w:type="dxa"/>
          </w:tcPr>
          <w:p w14:paraId="03870D66" w14:textId="1D6EF350" w:rsidR="00217612" w:rsidRPr="00BF6623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  <w:r w:rsidRPr="00BF6623">
              <w:rPr>
                <w:rFonts w:ascii="Arial" w:hAnsi="Arial"/>
                <w:i/>
                <w:iCs/>
              </w:rPr>
              <w:t>Jesus is condemned to death</w:t>
            </w:r>
          </w:p>
        </w:tc>
      </w:tr>
      <w:tr w:rsidR="00217612" w14:paraId="16F84EA0" w14:textId="77777777" w:rsidTr="00586D5C">
        <w:trPr>
          <w:cantSplit/>
          <w:trHeight w:val="291"/>
        </w:trPr>
        <w:tc>
          <w:tcPr>
            <w:tcW w:w="1890" w:type="dxa"/>
          </w:tcPr>
          <w:p w14:paraId="0CF37189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2</w:t>
            </w:r>
          </w:p>
        </w:tc>
        <w:tc>
          <w:tcPr>
            <w:tcW w:w="1530" w:type="dxa"/>
          </w:tcPr>
          <w:p w14:paraId="725757FA" w14:textId="77777777" w:rsidR="00217612" w:rsidRPr="008B39BA" w:rsidRDefault="00217612" w:rsidP="00586D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1BD70F67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e verse, modified from ‘Were you there’? </w:t>
            </w:r>
          </w:p>
          <w:p w14:paraId="2476A661" w14:textId="181DF0C5" w:rsidR="00217612" w:rsidRDefault="00BF6623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217612">
              <w:rPr>
                <w:rFonts w:ascii="Arial" w:hAnsi="Arial"/>
              </w:rPr>
              <w:t>810</w:t>
            </w:r>
            <w:r>
              <w:rPr>
                <w:rFonts w:ascii="Arial" w:hAnsi="Arial"/>
              </w:rPr>
              <w:t>)</w:t>
            </w:r>
            <w:r w:rsidR="00217612">
              <w:rPr>
                <w:rFonts w:ascii="Arial" w:hAnsi="Arial"/>
              </w:rPr>
              <w:t xml:space="preserve"> </w:t>
            </w:r>
          </w:p>
          <w:p w14:paraId="76D9A769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Were</w:t>
            </w:r>
            <w:proofErr w:type="spellEnd"/>
            <w:r>
              <w:rPr>
                <w:rFonts w:ascii="Arial" w:hAnsi="Arial"/>
              </w:rPr>
              <w:t xml:space="preserve"> you there when they judged the Son of God’)</w:t>
            </w:r>
          </w:p>
        </w:tc>
      </w:tr>
      <w:tr w:rsidR="00217612" w14:paraId="30E8F1D5" w14:textId="77777777" w:rsidTr="00586D5C">
        <w:trPr>
          <w:cantSplit/>
          <w:trHeight w:val="291"/>
        </w:trPr>
        <w:tc>
          <w:tcPr>
            <w:tcW w:w="1890" w:type="dxa"/>
          </w:tcPr>
          <w:p w14:paraId="3CD30122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5DF4C1F" w14:textId="77777777" w:rsidR="00217612" w:rsidRDefault="00217612" w:rsidP="00586D5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7801C6" w14:textId="0F58B755" w:rsidR="00217612" w:rsidRPr="00BF6623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  <w:r w:rsidRPr="00BF6623">
              <w:rPr>
                <w:rFonts w:ascii="Arial" w:hAnsi="Arial"/>
                <w:i/>
                <w:iCs/>
              </w:rPr>
              <w:t>Jesus accepts his cross and he falls</w:t>
            </w:r>
          </w:p>
        </w:tc>
      </w:tr>
      <w:tr w:rsidR="00217612" w14:paraId="431A309F" w14:textId="77777777" w:rsidTr="00586D5C">
        <w:trPr>
          <w:cantSplit/>
          <w:trHeight w:val="291"/>
        </w:trPr>
        <w:tc>
          <w:tcPr>
            <w:tcW w:w="1890" w:type="dxa"/>
          </w:tcPr>
          <w:p w14:paraId="1FC33DD1" w14:textId="24F9FFC1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3</w:t>
            </w:r>
          </w:p>
        </w:tc>
        <w:tc>
          <w:tcPr>
            <w:tcW w:w="1530" w:type="dxa"/>
          </w:tcPr>
          <w:p w14:paraId="2027329A" w14:textId="45FFEA89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67975B1E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sacred head surrounded </w:t>
            </w:r>
          </w:p>
          <w:p w14:paraId="1ACCEFDA" w14:textId="06D9EB53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1 verse - modified words – tune 576)</w:t>
            </w:r>
          </w:p>
        </w:tc>
      </w:tr>
      <w:tr w:rsidR="00217612" w14:paraId="5C76BD9D" w14:textId="77777777" w:rsidTr="00586D5C">
        <w:trPr>
          <w:cantSplit/>
          <w:trHeight w:val="291"/>
        </w:trPr>
        <w:tc>
          <w:tcPr>
            <w:tcW w:w="1890" w:type="dxa"/>
          </w:tcPr>
          <w:p w14:paraId="1648C091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0103E0B" w14:textId="77777777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A28DB6E" w14:textId="243E166D" w:rsidR="00217612" w:rsidRPr="00BF6623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  <w:r w:rsidRPr="00BF6623">
              <w:rPr>
                <w:rFonts w:ascii="Arial" w:hAnsi="Arial"/>
                <w:i/>
                <w:iCs/>
              </w:rPr>
              <w:t>Simon of Cyrene helps Jesus carry the cross</w:t>
            </w:r>
          </w:p>
        </w:tc>
      </w:tr>
      <w:tr w:rsidR="00217612" w14:paraId="6CD5DD20" w14:textId="77777777" w:rsidTr="00586D5C">
        <w:trPr>
          <w:cantSplit/>
          <w:trHeight w:val="291"/>
        </w:trPr>
        <w:tc>
          <w:tcPr>
            <w:tcW w:w="1890" w:type="dxa"/>
          </w:tcPr>
          <w:p w14:paraId="1D9A2B4A" w14:textId="6A733791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4</w:t>
            </w:r>
          </w:p>
        </w:tc>
        <w:tc>
          <w:tcPr>
            <w:tcW w:w="1530" w:type="dxa"/>
          </w:tcPr>
          <w:p w14:paraId="3E7B73A0" w14:textId="312B253D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210F8E61" w14:textId="73052C5D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ke up thy cross, the Saviour said (2 verses modified words – tune 689 - Breslau)</w:t>
            </w:r>
          </w:p>
        </w:tc>
      </w:tr>
      <w:tr w:rsidR="00217612" w14:paraId="23B126BA" w14:textId="77777777" w:rsidTr="00586D5C">
        <w:trPr>
          <w:cantSplit/>
          <w:trHeight w:val="291"/>
        </w:trPr>
        <w:tc>
          <w:tcPr>
            <w:tcW w:w="1890" w:type="dxa"/>
          </w:tcPr>
          <w:p w14:paraId="3B1A63E1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E7679BD" w14:textId="77777777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229410C" w14:textId="7FB26669" w:rsidR="00217612" w:rsidRPr="00BF6623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  <w:r w:rsidRPr="00BF6623">
              <w:rPr>
                <w:rFonts w:ascii="Arial" w:hAnsi="Arial"/>
                <w:i/>
                <w:iCs/>
              </w:rPr>
              <w:t>Jesus is stripped of his garments</w:t>
            </w:r>
          </w:p>
        </w:tc>
      </w:tr>
      <w:tr w:rsidR="00217612" w14:paraId="288F2062" w14:textId="77777777" w:rsidTr="00586D5C">
        <w:trPr>
          <w:cantSplit/>
          <w:trHeight w:val="291"/>
        </w:trPr>
        <w:tc>
          <w:tcPr>
            <w:tcW w:w="1890" w:type="dxa"/>
          </w:tcPr>
          <w:p w14:paraId="003E92E0" w14:textId="53277851" w:rsidR="00217612" w:rsidRDefault="00217612" w:rsidP="0021761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5</w:t>
            </w:r>
          </w:p>
        </w:tc>
        <w:tc>
          <w:tcPr>
            <w:tcW w:w="1530" w:type="dxa"/>
          </w:tcPr>
          <w:p w14:paraId="7B953A51" w14:textId="586A3441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7D638EA1" w14:textId="77777777" w:rsidR="00217612" w:rsidRDefault="00217612" w:rsidP="0021761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e verse, modified from ‘Were you there’? </w:t>
            </w:r>
          </w:p>
          <w:p w14:paraId="6F63C1B4" w14:textId="5855D39D" w:rsidR="00217612" w:rsidRDefault="00BF6623" w:rsidP="0021761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217612">
              <w:rPr>
                <w:rFonts w:ascii="Arial" w:hAnsi="Arial"/>
              </w:rPr>
              <w:t>810</w:t>
            </w:r>
            <w:r>
              <w:rPr>
                <w:rFonts w:ascii="Arial" w:hAnsi="Arial"/>
              </w:rPr>
              <w:t>)</w:t>
            </w:r>
            <w:r w:rsidR="00217612">
              <w:rPr>
                <w:rFonts w:ascii="Arial" w:hAnsi="Arial"/>
              </w:rPr>
              <w:t xml:space="preserve"> </w:t>
            </w:r>
          </w:p>
          <w:p w14:paraId="26EB364E" w14:textId="1DA00781" w:rsidR="00217612" w:rsidRDefault="00217612" w:rsidP="00217612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proofErr w:type="spellStart"/>
            <w:r>
              <w:rPr>
                <w:rFonts w:ascii="Arial" w:hAnsi="Arial"/>
              </w:rPr>
              <w:t>Were</w:t>
            </w:r>
            <w:proofErr w:type="spellEnd"/>
            <w:r>
              <w:rPr>
                <w:rFonts w:ascii="Arial" w:hAnsi="Arial"/>
              </w:rPr>
              <w:t xml:space="preserve"> you there when they took away his clothes?)</w:t>
            </w:r>
          </w:p>
        </w:tc>
      </w:tr>
      <w:tr w:rsidR="00217612" w14:paraId="45AD0223" w14:textId="77777777" w:rsidTr="00586D5C">
        <w:trPr>
          <w:cantSplit/>
          <w:trHeight w:val="291"/>
        </w:trPr>
        <w:tc>
          <w:tcPr>
            <w:tcW w:w="1890" w:type="dxa"/>
          </w:tcPr>
          <w:p w14:paraId="2267BAA3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06FC3A1" w14:textId="77777777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AB0A4BE" w14:textId="51BAE761" w:rsidR="00217612" w:rsidRPr="00BF6623" w:rsidRDefault="00E666B3" w:rsidP="00586D5C">
            <w:pPr>
              <w:widowControl w:val="0"/>
              <w:rPr>
                <w:rFonts w:ascii="Arial" w:hAnsi="Arial"/>
                <w:i/>
                <w:iCs/>
              </w:rPr>
            </w:pPr>
            <w:r w:rsidRPr="00BF6623">
              <w:rPr>
                <w:rFonts w:ascii="Arial" w:hAnsi="Arial"/>
                <w:i/>
                <w:iCs/>
              </w:rPr>
              <w:t>Jesus is nailed to the cross and dies</w:t>
            </w:r>
          </w:p>
        </w:tc>
      </w:tr>
      <w:tr w:rsidR="00217612" w14:paraId="693769C3" w14:textId="77777777" w:rsidTr="00586D5C">
        <w:trPr>
          <w:cantSplit/>
          <w:trHeight w:val="291"/>
        </w:trPr>
        <w:tc>
          <w:tcPr>
            <w:tcW w:w="1890" w:type="dxa"/>
          </w:tcPr>
          <w:p w14:paraId="4EECFDC1" w14:textId="0857EBE9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ymn </w:t>
            </w:r>
            <w:r w:rsidR="00E666B3">
              <w:rPr>
                <w:rFonts w:ascii="Arial" w:hAnsi="Arial"/>
              </w:rPr>
              <w:t>6</w:t>
            </w:r>
          </w:p>
        </w:tc>
        <w:tc>
          <w:tcPr>
            <w:tcW w:w="1530" w:type="dxa"/>
          </w:tcPr>
          <w:p w14:paraId="3A4C2DDE" w14:textId="797F2467" w:rsidR="00217612" w:rsidRDefault="00BF6623" w:rsidP="00217612">
            <w:pPr>
              <w:widowControl w:val="0"/>
              <w:jc w:val="center"/>
              <w:rPr>
                <w:rFonts w:ascii="Arial" w:hAnsi="Arial"/>
              </w:rPr>
            </w:pPr>
            <w:r w:rsidRPr="008B39BA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17887684" w14:textId="4D6DBBAF" w:rsidR="00217612" w:rsidRPr="00451B68" w:rsidRDefault="00217612" w:rsidP="00586D5C">
            <w:pPr>
              <w:widowControl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e and see</w:t>
            </w:r>
            <w:r w:rsidR="00BF6623">
              <w:rPr>
                <w:rFonts w:ascii="Arial" w:hAnsi="Arial"/>
              </w:rPr>
              <w:t xml:space="preserve"> (118)</w:t>
            </w:r>
          </w:p>
        </w:tc>
      </w:tr>
      <w:tr w:rsidR="00217612" w14:paraId="25E2F842" w14:textId="77777777" w:rsidTr="00586D5C">
        <w:trPr>
          <w:cantSplit/>
          <w:trHeight w:val="291"/>
        </w:trPr>
        <w:tc>
          <w:tcPr>
            <w:tcW w:w="1890" w:type="dxa"/>
          </w:tcPr>
          <w:p w14:paraId="2FB9CBF2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5D1C382" w14:textId="77777777" w:rsidR="00217612" w:rsidRDefault="00217612" w:rsidP="00217612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B45F55E" w14:textId="17E141ED" w:rsidR="00217612" w:rsidRDefault="00E666B3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ncluding Prayers</w:t>
            </w:r>
          </w:p>
        </w:tc>
      </w:tr>
      <w:tr w:rsidR="00217612" w14:paraId="506CB6AA" w14:textId="77777777" w:rsidTr="00586D5C">
        <w:trPr>
          <w:cantSplit/>
          <w:trHeight w:val="289"/>
        </w:trPr>
        <w:tc>
          <w:tcPr>
            <w:tcW w:w="1890" w:type="dxa"/>
          </w:tcPr>
          <w:p w14:paraId="0DE14671" w14:textId="77777777" w:rsidR="00217612" w:rsidRDefault="00217612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 Hymn</w:t>
            </w:r>
          </w:p>
          <w:p w14:paraId="16582669" w14:textId="37AAD8C5" w:rsidR="00217612" w:rsidRPr="00646D6F" w:rsidRDefault="00217612" w:rsidP="00586D5C">
            <w:pPr>
              <w:widowControl w:val="0"/>
              <w:rPr>
                <w:rFonts w:ascii="Arial" w:hAnsi="Arial"/>
                <w:i/>
                <w:iCs/>
              </w:rPr>
            </w:pPr>
          </w:p>
        </w:tc>
        <w:tc>
          <w:tcPr>
            <w:tcW w:w="1530" w:type="dxa"/>
          </w:tcPr>
          <w:p w14:paraId="4EC636F3" w14:textId="77777777" w:rsidR="00217612" w:rsidRPr="00BF6623" w:rsidRDefault="00217612" w:rsidP="00586D5C">
            <w:pPr>
              <w:widowControl w:val="0"/>
              <w:jc w:val="center"/>
              <w:rPr>
                <w:rFonts w:ascii="Arial" w:hAnsi="Arial"/>
                <w:sz w:val="20"/>
              </w:rPr>
            </w:pPr>
            <w:r w:rsidRPr="00BF6623">
              <w:rPr>
                <w:rFonts w:ascii="Arial" w:hAnsi="Arial"/>
                <w:sz w:val="20"/>
              </w:rPr>
              <w:t>Words in the service book</w:t>
            </w:r>
          </w:p>
        </w:tc>
        <w:tc>
          <w:tcPr>
            <w:tcW w:w="5940" w:type="dxa"/>
          </w:tcPr>
          <w:p w14:paraId="58B5C5A9" w14:textId="3D19CCA9" w:rsidR="00217612" w:rsidRPr="002340E8" w:rsidRDefault="00BF6623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hen I survey the wondrous cross (820)</w:t>
            </w:r>
          </w:p>
        </w:tc>
      </w:tr>
      <w:tr w:rsidR="00695465" w14:paraId="7919815A" w14:textId="77777777" w:rsidTr="00586D5C">
        <w:trPr>
          <w:cantSplit/>
          <w:trHeight w:val="289"/>
        </w:trPr>
        <w:tc>
          <w:tcPr>
            <w:tcW w:w="1890" w:type="dxa"/>
          </w:tcPr>
          <w:p w14:paraId="70B45EB2" w14:textId="77777777" w:rsidR="00695465" w:rsidRDefault="00695465" w:rsidP="00586D5C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2A1C395" w14:textId="77777777" w:rsidR="00695465" w:rsidRDefault="00695465" w:rsidP="00586D5C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2D8FAC8" w14:textId="7EB7669C" w:rsidR="00695465" w:rsidRDefault="00695465" w:rsidP="00586D5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ord’s Prayer, Collect and Dismissal</w:t>
            </w:r>
          </w:p>
        </w:tc>
      </w:tr>
    </w:tbl>
    <w:p w14:paraId="55D4C9E7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3BDE71" w14:textId="77777777" w:rsidR="00217612" w:rsidRDefault="00217612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EC9D55D" w14:textId="77777777" w:rsidR="00217612" w:rsidRDefault="00217612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6DBBC72" w14:textId="77777777" w:rsidR="00217612" w:rsidRDefault="00217612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41CAA72" w14:textId="77777777" w:rsidR="00217612" w:rsidRDefault="00217612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BEB885B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AD17E3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FE1C5F4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3699085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009B6B2F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96BBFB7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BB97B67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E7BE67A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A0A7DF5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C8F2B12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5FB3404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4A0A7E8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1BBED65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64B95D6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9180235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701CDD88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FBCDF9E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ADB36D1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3B91040B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90C740A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B4961DC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EA210EF" w14:textId="77777777" w:rsidR="00BF6623" w:rsidRDefault="00BF6623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5F529329" w14:textId="593C053E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lastRenderedPageBreak/>
        <w:t xml:space="preserve">Sunday </w:t>
      </w:r>
      <w:r w:rsidR="00DF1229">
        <w:rPr>
          <w:rFonts w:ascii="Arial" w:hAnsi="Arial"/>
          <w:b/>
        </w:rPr>
        <w:t>31</w:t>
      </w:r>
      <w:r w:rsidR="00DF1229" w:rsidRPr="00DF1229">
        <w:rPr>
          <w:rFonts w:ascii="Arial" w:hAnsi="Arial"/>
          <w:b/>
          <w:vertAlign w:val="superscript"/>
        </w:rPr>
        <w:t>st</w:t>
      </w:r>
      <w:r w:rsidR="00DF1229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                                                                     EASTER DAY (WHITE)                                                                  </w:t>
      </w:r>
    </w:p>
    <w:p w14:paraId="7DE4697A" w14:textId="0E99F2DC" w:rsidR="00324EA4" w:rsidRPr="004619FA" w:rsidRDefault="00324EA4" w:rsidP="00324EA4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THE SERVICE OF LIGHT 7.30am                                                            </w:t>
      </w:r>
      <w:r>
        <w:rPr>
          <w:rFonts w:ascii="Arial" w:hAnsi="Arial"/>
        </w:rPr>
        <w:t>Steven Benson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24EA4" w14:paraId="4DA411A2" w14:textId="77777777" w:rsidTr="00970666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3EAF6881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6A48E804" w14:textId="77777777" w:rsidR="00324EA4" w:rsidRPr="00FE58E6" w:rsidRDefault="00324EA4" w:rsidP="00970666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 w:rsidRPr="00FE58E6">
              <w:rPr>
                <w:rFonts w:ascii="Arial" w:hAnsi="Arial"/>
                <w:szCs w:val="24"/>
              </w:rPr>
              <w:t>(A&amp;M 189)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09F9C26A" w14:textId="77777777" w:rsidR="00324EA4" w:rsidRPr="00FE58E6" w:rsidRDefault="00324EA4" w:rsidP="00970666">
            <w:pPr>
              <w:widowControl w:val="0"/>
              <w:rPr>
                <w:rFonts w:ascii="Arial" w:hAnsi="Arial"/>
              </w:rPr>
            </w:pPr>
            <w:r w:rsidRPr="00FE58E6">
              <w:rPr>
                <w:rFonts w:ascii="Arial" w:hAnsi="Arial"/>
              </w:rPr>
              <w:t>This is the night of new beginnings (music 452)</w:t>
            </w:r>
          </w:p>
        </w:tc>
      </w:tr>
      <w:tr w:rsidR="00324EA4" w14:paraId="3506418D" w14:textId="77777777" w:rsidTr="00970666">
        <w:trPr>
          <w:cantSplit/>
          <w:trHeight w:val="291"/>
        </w:trPr>
        <w:tc>
          <w:tcPr>
            <w:tcW w:w="1890" w:type="dxa"/>
          </w:tcPr>
          <w:p w14:paraId="2A454560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nfare</w:t>
            </w:r>
          </w:p>
        </w:tc>
        <w:tc>
          <w:tcPr>
            <w:tcW w:w="1530" w:type="dxa"/>
          </w:tcPr>
          <w:p w14:paraId="3E833F54" w14:textId="77777777" w:rsidR="00324EA4" w:rsidRPr="009B5FA6" w:rsidRDefault="00324EA4" w:rsidP="00970666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</w:tcPr>
          <w:p w14:paraId="4C214FFC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</w:p>
        </w:tc>
      </w:tr>
      <w:tr w:rsidR="00324EA4" w14:paraId="5A4D3176" w14:textId="77777777" w:rsidTr="00970666">
        <w:trPr>
          <w:cantSplit/>
          <w:trHeight w:val="291"/>
        </w:trPr>
        <w:tc>
          <w:tcPr>
            <w:tcW w:w="1890" w:type="dxa"/>
          </w:tcPr>
          <w:p w14:paraId="4C0D913E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3F89DB41" w14:textId="77777777" w:rsidR="00324EA4" w:rsidRPr="009B5FA6" w:rsidRDefault="00324EA4" w:rsidP="00970666">
            <w:pPr>
              <w:widowControl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26AD1D63" w14:textId="63C7149D" w:rsidR="00324EA4" w:rsidRPr="006B3D4A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Thorne (insert needed)</w:t>
            </w:r>
          </w:p>
        </w:tc>
      </w:tr>
      <w:tr w:rsidR="00324EA4" w14:paraId="32681EDE" w14:textId="77777777" w:rsidTr="00970666">
        <w:trPr>
          <w:cantSplit/>
          <w:trHeight w:val="291"/>
        </w:trPr>
        <w:tc>
          <w:tcPr>
            <w:tcW w:w="1890" w:type="dxa"/>
          </w:tcPr>
          <w:p w14:paraId="5E6F552E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</w:t>
            </w:r>
          </w:p>
        </w:tc>
        <w:tc>
          <w:tcPr>
            <w:tcW w:w="1530" w:type="dxa"/>
          </w:tcPr>
          <w:p w14:paraId="7023B354" w14:textId="77777777" w:rsidR="00324EA4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2</w:t>
            </w:r>
          </w:p>
        </w:tc>
        <w:tc>
          <w:tcPr>
            <w:tcW w:w="5940" w:type="dxa"/>
            <w:tcBorders>
              <w:right w:val="double" w:sz="4" w:space="0" w:color="auto"/>
            </w:tcBorders>
          </w:tcPr>
          <w:p w14:paraId="24A393C1" w14:textId="77777777" w:rsidR="00324EA4" w:rsidRPr="006B3D4A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rist the Lord is risen again</w:t>
            </w:r>
          </w:p>
        </w:tc>
      </w:tr>
      <w:tr w:rsidR="00324EA4" w14:paraId="4BD90488" w14:textId="77777777" w:rsidTr="00970666">
        <w:trPr>
          <w:cantSplit/>
          <w:trHeight w:val="291"/>
        </w:trPr>
        <w:tc>
          <w:tcPr>
            <w:tcW w:w="1890" w:type="dxa"/>
            <w:tcBorders>
              <w:bottom w:val="double" w:sz="4" w:space="0" w:color="auto"/>
            </w:tcBorders>
          </w:tcPr>
          <w:p w14:paraId="5F74F6A0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25263902" w14:textId="77777777" w:rsidR="00324EA4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tcBorders>
              <w:bottom w:val="double" w:sz="4" w:space="0" w:color="auto"/>
              <w:right w:val="double" w:sz="4" w:space="0" w:color="auto"/>
            </w:tcBorders>
          </w:tcPr>
          <w:p w14:paraId="4665D63F" w14:textId="77777777" w:rsidR="00324EA4" w:rsidRPr="006B3D4A" w:rsidRDefault="00324EA4" w:rsidP="00970666">
            <w:pPr>
              <w:widowControl w:val="0"/>
              <w:rPr>
                <w:rFonts w:ascii="Arial" w:hAnsi="Arial"/>
              </w:rPr>
            </w:pPr>
          </w:p>
        </w:tc>
      </w:tr>
    </w:tbl>
    <w:p w14:paraId="5F8FA07C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40C8F0A" w14:textId="77777777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0D82BE2" w14:textId="72C61A8C" w:rsidR="00324EA4" w:rsidRDefault="00324EA4" w:rsidP="00324EA4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DF1229">
        <w:rPr>
          <w:rFonts w:ascii="Arial" w:hAnsi="Arial"/>
          <w:b/>
        </w:rPr>
        <w:t>31st</w:t>
      </w:r>
      <w:r>
        <w:rPr>
          <w:rFonts w:ascii="Arial" w:hAnsi="Arial"/>
          <w:b/>
        </w:rPr>
        <w:t xml:space="preserve"> </w:t>
      </w:r>
      <w:r w:rsidR="00BF6623">
        <w:rPr>
          <w:rFonts w:ascii="Arial" w:hAnsi="Arial"/>
          <w:b/>
        </w:rPr>
        <w:t>March</w:t>
      </w:r>
      <w:r>
        <w:rPr>
          <w:rFonts w:ascii="Arial" w:hAnsi="Arial"/>
          <w:b/>
        </w:rPr>
        <w:t xml:space="preserve">    EASTER DAY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(WHITE)</w:t>
      </w:r>
    </w:p>
    <w:p w14:paraId="501827E3" w14:textId="6EBFD14E" w:rsidR="00324EA4" w:rsidRDefault="00324EA4" w:rsidP="00324EA4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>
        <w:rPr>
          <w:rFonts w:ascii="Arial" w:hAnsi="Arial"/>
        </w:rPr>
        <w:t>Steven Benson</w:t>
      </w:r>
    </w:p>
    <w:p w14:paraId="49BEFE70" w14:textId="77777777" w:rsidR="00324EA4" w:rsidRPr="004619FA" w:rsidRDefault="00324EA4" w:rsidP="00324EA4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324EA4" w14:paraId="11AF4CE0" w14:textId="77777777" w:rsidTr="00970666">
        <w:trPr>
          <w:cantSplit/>
          <w:trHeight w:val="291"/>
        </w:trPr>
        <w:tc>
          <w:tcPr>
            <w:tcW w:w="1890" w:type="dxa"/>
          </w:tcPr>
          <w:p w14:paraId="3F33F9C3" w14:textId="77777777" w:rsidR="00324EA4" w:rsidRPr="00FA75EF" w:rsidRDefault="00324EA4" w:rsidP="00970666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480176F8" w14:textId="7E50E5F4" w:rsidR="00324EA4" w:rsidRPr="00FA75EF" w:rsidRDefault="00434C9D" w:rsidP="00970666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434C9D">
              <w:rPr>
                <w:rFonts w:ascii="Arial" w:hAnsi="Arial"/>
              </w:rPr>
              <w:t>381</w:t>
            </w:r>
          </w:p>
        </w:tc>
        <w:tc>
          <w:tcPr>
            <w:tcW w:w="5940" w:type="dxa"/>
          </w:tcPr>
          <w:p w14:paraId="7B3DECB8" w14:textId="32658883" w:rsidR="00324EA4" w:rsidRPr="004A064F" w:rsidRDefault="00434C9D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Christ is risen today</w:t>
            </w:r>
          </w:p>
        </w:tc>
      </w:tr>
      <w:tr w:rsidR="00324EA4" w14:paraId="6721E633" w14:textId="77777777" w:rsidTr="00970666">
        <w:trPr>
          <w:cantSplit/>
          <w:trHeight w:val="291"/>
        </w:trPr>
        <w:tc>
          <w:tcPr>
            <w:tcW w:w="1890" w:type="dxa"/>
          </w:tcPr>
          <w:p w14:paraId="0D24F4EF" w14:textId="77777777" w:rsidR="00324EA4" w:rsidRPr="004A064F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5DD53A35" w14:textId="77777777" w:rsidR="00324EA4" w:rsidRPr="004A064F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826E4BC" w14:textId="77777777" w:rsidR="00324EA4" w:rsidRPr="004A064F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’s Gloria</w:t>
            </w:r>
          </w:p>
        </w:tc>
      </w:tr>
      <w:tr w:rsidR="00324EA4" w14:paraId="3AC2ECAE" w14:textId="77777777" w:rsidTr="00970666">
        <w:trPr>
          <w:cantSplit/>
          <w:trHeight w:val="291"/>
        </w:trPr>
        <w:tc>
          <w:tcPr>
            <w:tcW w:w="1890" w:type="dxa"/>
          </w:tcPr>
          <w:p w14:paraId="1A890D91" w14:textId="77777777" w:rsidR="00324EA4" w:rsidRPr="00757936" w:rsidRDefault="00324EA4" w:rsidP="00970666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6DA41C1" w14:textId="6087D583" w:rsidR="00324EA4" w:rsidRPr="00757936" w:rsidRDefault="00434C9D" w:rsidP="0097066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3</w:t>
            </w:r>
          </w:p>
        </w:tc>
        <w:tc>
          <w:tcPr>
            <w:tcW w:w="5940" w:type="dxa"/>
          </w:tcPr>
          <w:p w14:paraId="4E1946EE" w14:textId="303EB5AC" w:rsidR="00324EA4" w:rsidRPr="00757936" w:rsidRDefault="00434C9D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day of resurrection</w:t>
            </w:r>
          </w:p>
        </w:tc>
      </w:tr>
      <w:tr w:rsidR="00324EA4" w14:paraId="3FFA01E3" w14:textId="77777777" w:rsidTr="00970666">
        <w:trPr>
          <w:cantSplit/>
          <w:trHeight w:val="291"/>
        </w:trPr>
        <w:tc>
          <w:tcPr>
            <w:tcW w:w="1890" w:type="dxa"/>
          </w:tcPr>
          <w:p w14:paraId="62FEAF58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5F999E88" w14:textId="77777777" w:rsidR="00324EA4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3639FE6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324EA4" w14:paraId="4BA98BD4" w14:textId="77777777" w:rsidTr="00970666">
        <w:trPr>
          <w:cantSplit/>
          <w:trHeight w:val="291"/>
        </w:trPr>
        <w:tc>
          <w:tcPr>
            <w:tcW w:w="1890" w:type="dxa"/>
          </w:tcPr>
          <w:p w14:paraId="7527384E" w14:textId="77777777" w:rsidR="00324EA4" w:rsidRPr="004A064F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CA7F62D" w14:textId="3E52CAB2" w:rsidR="00324EA4" w:rsidRPr="004A064F" w:rsidRDefault="00434C9D" w:rsidP="0097066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5940" w:type="dxa"/>
          </w:tcPr>
          <w:p w14:paraId="529C27A3" w14:textId="7352DE01" w:rsidR="00324EA4" w:rsidRPr="004A064F" w:rsidRDefault="00434C9D" w:rsidP="00970666">
            <w:pPr>
              <w:widowControl w:val="0"/>
              <w:rPr>
                <w:rFonts w:ascii="Arial" w:hAnsi="Arial"/>
              </w:rPr>
            </w:pPr>
            <w:r w:rsidRPr="00434C9D">
              <w:rPr>
                <w:rFonts w:ascii="Arial" w:hAnsi="Arial"/>
              </w:rPr>
              <w:t>Alleluia, alleluia, hearts to heaven and voices raise</w:t>
            </w:r>
          </w:p>
        </w:tc>
      </w:tr>
      <w:tr w:rsidR="00324EA4" w14:paraId="0932C0C0" w14:textId="77777777" w:rsidTr="00970666">
        <w:trPr>
          <w:cantSplit/>
          <w:trHeight w:val="291"/>
        </w:trPr>
        <w:tc>
          <w:tcPr>
            <w:tcW w:w="1890" w:type="dxa"/>
          </w:tcPr>
          <w:p w14:paraId="42662845" w14:textId="009721DF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B </w:t>
            </w:r>
          </w:p>
          <w:p w14:paraId="6423BA41" w14:textId="77777777" w:rsidR="00324EA4" w:rsidRPr="00972EFA" w:rsidRDefault="00324EA4" w:rsidP="00970666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9AD2BA0" w14:textId="77777777" w:rsidR="00324EA4" w:rsidRPr="004A064F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36F7511" w14:textId="77777777" w:rsidR="00324EA4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35EABBC8" w14:textId="77777777" w:rsidR="00324EA4" w:rsidRPr="0093260B" w:rsidRDefault="00324EA4" w:rsidP="00970666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Gathering Mass (Inwood) Sanctus &amp; Benedictus, Acclamation and Agnus Dei (Litany for the breaking of the bread)</w:t>
            </w:r>
          </w:p>
        </w:tc>
      </w:tr>
      <w:tr w:rsidR="00324EA4" w14:paraId="23B8D690" w14:textId="77777777" w:rsidTr="00970666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7B193819" w14:textId="77777777" w:rsidR="00324EA4" w:rsidRPr="004A064F" w:rsidRDefault="00324EA4" w:rsidP="00970666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18A19AF" w14:textId="77777777" w:rsidR="00324EA4" w:rsidRPr="003D4B1F" w:rsidRDefault="00324EA4" w:rsidP="00970666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1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7A081920" w14:textId="77777777" w:rsidR="00324EA4" w:rsidRPr="003D4B1F" w:rsidRDefault="00324EA4" w:rsidP="00970666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ine be the glory</w:t>
            </w:r>
          </w:p>
        </w:tc>
      </w:tr>
    </w:tbl>
    <w:p w14:paraId="0B7EBC09" w14:textId="77777777" w:rsidR="00C64FD6" w:rsidRDefault="00C64FD6" w:rsidP="00C019AF">
      <w:pPr>
        <w:widowControl w:val="0"/>
        <w:tabs>
          <w:tab w:val="right" w:pos="9360"/>
        </w:tabs>
        <w:rPr>
          <w:rFonts w:ascii="Arial" w:hAnsi="Arial"/>
          <w:b/>
          <w:sz w:val="28"/>
          <w:szCs w:val="28"/>
        </w:rPr>
      </w:pPr>
    </w:p>
    <w:sectPr w:rsidR="00C64FD6" w:rsidSect="00E12552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8876" w14:textId="77777777" w:rsidR="00E12552" w:rsidRDefault="00E12552" w:rsidP="00633287">
      <w:r>
        <w:separator/>
      </w:r>
    </w:p>
  </w:endnote>
  <w:endnote w:type="continuationSeparator" w:id="0">
    <w:p w14:paraId="477C68ED" w14:textId="77777777" w:rsidR="00E12552" w:rsidRDefault="00E12552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9590" w14:textId="77777777" w:rsidR="00E12552" w:rsidRDefault="00E12552" w:rsidP="00633287">
      <w:r>
        <w:separator/>
      </w:r>
    </w:p>
  </w:footnote>
  <w:footnote w:type="continuationSeparator" w:id="0">
    <w:p w14:paraId="18BDCBB3" w14:textId="77777777" w:rsidR="00E12552" w:rsidRDefault="00E12552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0F7C"/>
    <w:rsid w:val="000016AC"/>
    <w:rsid w:val="000048BC"/>
    <w:rsid w:val="00010B0E"/>
    <w:rsid w:val="00010D1B"/>
    <w:rsid w:val="000122BF"/>
    <w:rsid w:val="00012C4C"/>
    <w:rsid w:val="00022685"/>
    <w:rsid w:val="0002715F"/>
    <w:rsid w:val="000330F9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1528"/>
    <w:rsid w:val="00051A63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D6B"/>
    <w:rsid w:val="00080FEE"/>
    <w:rsid w:val="00086E94"/>
    <w:rsid w:val="00087DCC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D6F4B"/>
    <w:rsid w:val="000E6B8A"/>
    <w:rsid w:val="000F0997"/>
    <w:rsid w:val="000F1A9E"/>
    <w:rsid w:val="000F248B"/>
    <w:rsid w:val="000F6145"/>
    <w:rsid w:val="0010242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0509"/>
    <w:rsid w:val="00131173"/>
    <w:rsid w:val="0013721C"/>
    <w:rsid w:val="001402C9"/>
    <w:rsid w:val="00144517"/>
    <w:rsid w:val="0014649D"/>
    <w:rsid w:val="00155502"/>
    <w:rsid w:val="001673C5"/>
    <w:rsid w:val="00170B66"/>
    <w:rsid w:val="001737E4"/>
    <w:rsid w:val="00174457"/>
    <w:rsid w:val="00174680"/>
    <w:rsid w:val="00174EAF"/>
    <w:rsid w:val="00175291"/>
    <w:rsid w:val="00176412"/>
    <w:rsid w:val="00176C58"/>
    <w:rsid w:val="001771F0"/>
    <w:rsid w:val="00182949"/>
    <w:rsid w:val="001874E7"/>
    <w:rsid w:val="001877FD"/>
    <w:rsid w:val="00192D69"/>
    <w:rsid w:val="00195054"/>
    <w:rsid w:val="001952FB"/>
    <w:rsid w:val="001A0A3B"/>
    <w:rsid w:val="001A35E1"/>
    <w:rsid w:val="001A394D"/>
    <w:rsid w:val="001A5E18"/>
    <w:rsid w:val="001A661F"/>
    <w:rsid w:val="001A693C"/>
    <w:rsid w:val="001B0C0B"/>
    <w:rsid w:val="001B26CB"/>
    <w:rsid w:val="001B447A"/>
    <w:rsid w:val="001C1C75"/>
    <w:rsid w:val="001C3196"/>
    <w:rsid w:val="001C37F5"/>
    <w:rsid w:val="001C3804"/>
    <w:rsid w:val="001C3F6F"/>
    <w:rsid w:val="001D1F7B"/>
    <w:rsid w:val="001D4959"/>
    <w:rsid w:val="001D5FA6"/>
    <w:rsid w:val="001D6852"/>
    <w:rsid w:val="001D6914"/>
    <w:rsid w:val="001D6C53"/>
    <w:rsid w:val="001E0B13"/>
    <w:rsid w:val="001E3B44"/>
    <w:rsid w:val="001E43C3"/>
    <w:rsid w:val="001E6DF1"/>
    <w:rsid w:val="001F2451"/>
    <w:rsid w:val="002053C7"/>
    <w:rsid w:val="00217612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0555"/>
    <w:rsid w:val="00242473"/>
    <w:rsid w:val="00242B35"/>
    <w:rsid w:val="002469D4"/>
    <w:rsid w:val="00247050"/>
    <w:rsid w:val="002523CD"/>
    <w:rsid w:val="00253CF7"/>
    <w:rsid w:val="00253E03"/>
    <w:rsid w:val="002556A0"/>
    <w:rsid w:val="00256700"/>
    <w:rsid w:val="00257846"/>
    <w:rsid w:val="0026350F"/>
    <w:rsid w:val="00266709"/>
    <w:rsid w:val="00266C4D"/>
    <w:rsid w:val="002675D9"/>
    <w:rsid w:val="00270949"/>
    <w:rsid w:val="00275B0E"/>
    <w:rsid w:val="00276FA9"/>
    <w:rsid w:val="00277660"/>
    <w:rsid w:val="002819AC"/>
    <w:rsid w:val="00282B57"/>
    <w:rsid w:val="00283658"/>
    <w:rsid w:val="002840AB"/>
    <w:rsid w:val="00290E48"/>
    <w:rsid w:val="00295CEB"/>
    <w:rsid w:val="00296AB7"/>
    <w:rsid w:val="0029793F"/>
    <w:rsid w:val="002A65FC"/>
    <w:rsid w:val="002A6F12"/>
    <w:rsid w:val="002B2EF6"/>
    <w:rsid w:val="002B426F"/>
    <w:rsid w:val="002B5666"/>
    <w:rsid w:val="002C028A"/>
    <w:rsid w:val="002C1E2C"/>
    <w:rsid w:val="002C2D0A"/>
    <w:rsid w:val="002C49B0"/>
    <w:rsid w:val="002D1952"/>
    <w:rsid w:val="002D30D4"/>
    <w:rsid w:val="002D52D3"/>
    <w:rsid w:val="002E271F"/>
    <w:rsid w:val="002E71DC"/>
    <w:rsid w:val="002F08A9"/>
    <w:rsid w:val="002F43B8"/>
    <w:rsid w:val="002F744D"/>
    <w:rsid w:val="002F7639"/>
    <w:rsid w:val="003029EA"/>
    <w:rsid w:val="00306BDC"/>
    <w:rsid w:val="003109BF"/>
    <w:rsid w:val="00313BE0"/>
    <w:rsid w:val="0031688F"/>
    <w:rsid w:val="00317B50"/>
    <w:rsid w:val="00324052"/>
    <w:rsid w:val="00324EA4"/>
    <w:rsid w:val="00332595"/>
    <w:rsid w:val="0034178A"/>
    <w:rsid w:val="00343D6C"/>
    <w:rsid w:val="003444F6"/>
    <w:rsid w:val="00347F01"/>
    <w:rsid w:val="003708E3"/>
    <w:rsid w:val="0037616B"/>
    <w:rsid w:val="003836A1"/>
    <w:rsid w:val="0038675C"/>
    <w:rsid w:val="00386946"/>
    <w:rsid w:val="00391C95"/>
    <w:rsid w:val="0039346A"/>
    <w:rsid w:val="00393745"/>
    <w:rsid w:val="003939B1"/>
    <w:rsid w:val="00395CC6"/>
    <w:rsid w:val="003A24DA"/>
    <w:rsid w:val="003A26DB"/>
    <w:rsid w:val="003A289D"/>
    <w:rsid w:val="003B08C0"/>
    <w:rsid w:val="003B0A30"/>
    <w:rsid w:val="003B1817"/>
    <w:rsid w:val="003B5278"/>
    <w:rsid w:val="003B7608"/>
    <w:rsid w:val="003B7EE3"/>
    <w:rsid w:val="003C372F"/>
    <w:rsid w:val="003C3931"/>
    <w:rsid w:val="003C4343"/>
    <w:rsid w:val="003C562D"/>
    <w:rsid w:val="003C6483"/>
    <w:rsid w:val="003D0D38"/>
    <w:rsid w:val="003D3C35"/>
    <w:rsid w:val="003D4B1F"/>
    <w:rsid w:val="003E79B6"/>
    <w:rsid w:val="003F2FBF"/>
    <w:rsid w:val="004028A3"/>
    <w:rsid w:val="004058AF"/>
    <w:rsid w:val="004113F5"/>
    <w:rsid w:val="00416BBF"/>
    <w:rsid w:val="00434C9D"/>
    <w:rsid w:val="00435133"/>
    <w:rsid w:val="004443DA"/>
    <w:rsid w:val="00447707"/>
    <w:rsid w:val="0045137D"/>
    <w:rsid w:val="00451B68"/>
    <w:rsid w:val="00453CAF"/>
    <w:rsid w:val="00456FCC"/>
    <w:rsid w:val="0046123A"/>
    <w:rsid w:val="00461947"/>
    <w:rsid w:val="004619FA"/>
    <w:rsid w:val="00462035"/>
    <w:rsid w:val="00467F87"/>
    <w:rsid w:val="00475629"/>
    <w:rsid w:val="00477D27"/>
    <w:rsid w:val="004807EA"/>
    <w:rsid w:val="00481447"/>
    <w:rsid w:val="00481A5C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4488"/>
    <w:rsid w:val="004C5221"/>
    <w:rsid w:val="004C58BD"/>
    <w:rsid w:val="004D1AD2"/>
    <w:rsid w:val="004D2134"/>
    <w:rsid w:val="004D2CE7"/>
    <w:rsid w:val="004D3C8F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06430"/>
    <w:rsid w:val="00511551"/>
    <w:rsid w:val="00512AD8"/>
    <w:rsid w:val="00513F0F"/>
    <w:rsid w:val="00515531"/>
    <w:rsid w:val="00515852"/>
    <w:rsid w:val="005203FD"/>
    <w:rsid w:val="005204E4"/>
    <w:rsid w:val="00521608"/>
    <w:rsid w:val="00521F0D"/>
    <w:rsid w:val="00524E76"/>
    <w:rsid w:val="005264D2"/>
    <w:rsid w:val="00530372"/>
    <w:rsid w:val="00530648"/>
    <w:rsid w:val="005369CC"/>
    <w:rsid w:val="00536FB3"/>
    <w:rsid w:val="00540E6C"/>
    <w:rsid w:val="00541258"/>
    <w:rsid w:val="00541884"/>
    <w:rsid w:val="005461FC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0E83"/>
    <w:rsid w:val="005917FD"/>
    <w:rsid w:val="005952E6"/>
    <w:rsid w:val="0059676E"/>
    <w:rsid w:val="005A3C4B"/>
    <w:rsid w:val="005A5317"/>
    <w:rsid w:val="005B103E"/>
    <w:rsid w:val="005B38FE"/>
    <w:rsid w:val="005B4448"/>
    <w:rsid w:val="005B74A8"/>
    <w:rsid w:val="005B7F3C"/>
    <w:rsid w:val="005C12F6"/>
    <w:rsid w:val="005C2B84"/>
    <w:rsid w:val="005D2674"/>
    <w:rsid w:val="005D2C5B"/>
    <w:rsid w:val="005D41AA"/>
    <w:rsid w:val="005E197A"/>
    <w:rsid w:val="005E4F52"/>
    <w:rsid w:val="005E5CD9"/>
    <w:rsid w:val="005E6DA3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133E"/>
    <w:rsid w:val="0061219C"/>
    <w:rsid w:val="00612AFD"/>
    <w:rsid w:val="00612B00"/>
    <w:rsid w:val="0061381B"/>
    <w:rsid w:val="006207D0"/>
    <w:rsid w:val="0062267E"/>
    <w:rsid w:val="00631D3E"/>
    <w:rsid w:val="00632041"/>
    <w:rsid w:val="006320A1"/>
    <w:rsid w:val="00632AA2"/>
    <w:rsid w:val="00633287"/>
    <w:rsid w:val="00635633"/>
    <w:rsid w:val="0063706F"/>
    <w:rsid w:val="00641645"/>
    <w:rsid w:val="00641A27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460B"/>
    <w:rsid w:val="00677831"/>
    <w:rsid w:val="0068339C"/>
    <w:rsid w:val="006872CA"/>
    <w:rsid w:val="0069337D"/>
    <w:rsid w:val="00695465"/>
    <w:rsid w:val="0069654A"/>
    <w:rsid w:val="00697874"/>
    <w:rsid w:val="006A0BFA"/>
    <w:rsid w:val="006A2BBF"/>
    <w:rsid w:val="006A3662"/>
    <w:rsid w:val="006A3D65"/>
    <w:rsid w:val="006A5CEB"/>
    <w:rsid w:val="006B083C"/>
    <w:rsid w:val="006B0E5B"/>
    <w:rsid w:val="006B140F"/>
    <w:rsid w:val="006B2AA5"/>
    <w:rsid w:val="006B3CAA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D77DA"/>
    <w:rsid w:val="006E16B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277B9"/>
    <w:rsid w:val="00730105"/>
    <w:rsid w:val="00730306"/>
    <w:rsid w:val="00730585"/>
    <w:rsid w:val="00731312"/>
    <w:rsid w:val="0073176A"/>
    <w:rsid w:val="00734B78"/>
    <w:rsid w:val="0073564A"/>
    <w:rsid w:val="00737382"/>
    <w:rsid w:val="00750769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75F94"/>
    <w:rsid w:val="00780B2D"/>
    <w:rsid w:val="00781D36"/>
    <w:rsid w:val="00787155"/>
    <w:rsid w:val="007A3ADD"/>
    <w:rsid w:val="007A5861"/>
    <w:rsid w:val="007A5C1F"/>
    <w:rsid w:val="007A7C67"/>
    <w:rsid w:val="007B30E6"/>
    <w:rsid w:val="007B373F"/>
    <w:rsid w:val="007C208F"/>
    <w:rsid w:val="007C3917"/>
    <w:rsid w:val="007C507F"/>
    <w:rsid w:val="007C7714"/>
    <w:rsid w:val="007D0AD3"/>
    <w:rsid w:val="007D0DE1"/>
    <w:rsid w:val="007D0E66"/>
    <w:rsid w:val="007D4840"/>
    <w:rsid w:val="007D663B"/>
    <w:rsid w:val="007D777E"/>
    <w:rsid w:val="007E3978"/>
    <w:rsid w:val="007E5326"/>
    <w:rsid w:val="007E5F09"/>
    <w:rsid w:val="007E64DF"/>
    <w:rsid w:val="007F26B7"/>
    <w:rsid w:val="007F3A8C"/>
    <w:rsid w:val="00800A8E"/>
    <w:rsid w:val="0080687B"/>
    <w:rsid w:val="00806EC8"/>
    <w:rsid w:val="008077FB"/>
    <w:rsid w:val="00815282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6878"/>
    <w:rsid w:val="008377F7"/>
    <w:rsid w:val="00846992"/>
    <w:rsid w:val="00850E7D"/>
    <w:rsid w:val="0085204D"/>
    <w:rsid w:val="00852755"/>
    <w:rsid w:val="00855571"/>
    <w:rsid w:val="008560D2"/>
    <w:rsid w:val="008570A6"/>
    <w:rsid w:val="0085755F"/>
    <w:rsid w:val="00860BD2"/>
    <w:rsid w:val="008618D7"/>
    <w:rsid w:val="00863225"/>
    <w:rsid w:val="00865EB1"/>
    <w:rsid w:val="00870318"/>
    <w:rsid w:val="008715D9"/>
    <w:rsid w:val="00872F99"/>
    <w:rsid w:val="0087463D"/>
    <w:rsid w:val="00885717"/>
    <w:rsid w:val="008901C3"/>
    <w:rsid w:val="00890977"/>
    <w:rsid w:val="00890DFF"/>
    <w:rsid w:val="00891315"/>
    <w:rsid w:val="00892855"/>
    <w:rsid w:val="00894444"/>
    <w:rsid w:val="00895847"/>
    <w:rsid w:val="00897AC4"/>
    <w:rsid w:val="008A3928"/>
    <w:rsid w:val="008A6900"/>
    <w:rsid w:val="008A6CFC"/>
    <w:rsid w:val="008B08F9"/>
    <w:rsid w:val="008B1F62"/>
    <w:rsid w:val="008B29F5"/>
    <w:rsid w:val="008B790F"/>
    <w:rsid w:val="008C0AAD"/>
    <w:rsid w:val="008C2E41"/>
    <w:rsid w:val="008C3FE1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2777"/>
    <w:rsid w:val="009359F8"/>
    <w:rsid w:val="00935F0F"/>
    <w:rsid w:val="00936081"/>
    <w:rsid w:val="00936CF2"/>
    <w:rsid w:val="009372F4"/>
    <w:rsid w:val="00941424"/>
    <w:rsid w:val="009420CA"/>
    <w:rsid w:val="00944A1A"/>
    <w:rsid w:val="00944F53"/>
    <w:rsid w:val="00950141"/>
    <w:rsid w:val="009535AD"/>
    <w:rsid w:val="00953F04"/>
    <w:rsid w:val="00954152"/>
    <w:rsid w:val="00960355"/>
    <w:rsid w:val="009673D2"/>
    <w:rsid w:val="00967D92"/>
    <w:rsid w:val="00970AA1"/>
    <w:rsid w:val="00972A29"/>
    <w:rsid w:val="00972EFA"/>
    <w:rsid w:val="00974071"/>
    <w:rsid w:val="009774C7"/>
    <w:rsid w:val="009827C7"/>
    <w:rsid w:val="0098543A"/>
    <w:rsid w:val="0098669B"/>
    <w:rsid w:val="00990C5B"/>
    <w:rsid w:val="00997408"/>
    <w:rsid w:val="009A2179"/>
    <w:rsid w:val="009A3C68"/>
    <w:rsid w:val="009A5BD6"/>
    <w:rsid w:val="009A6CE3"/>
    <w:rsid w:val="009B0C01"/>
    <w:rsid w:val="009B27A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2F7F"/>
    <w:rsid w:val="00A15EFC"/>
    <w:rsid w:val="00A16B17"/>
    <w:rsid w:val="00A16B38"/>
    <w:rsid w:val="00A227B8"/>
    <w:rsid w:val="00A27C73"/>
    <w:rsid w:val="00A3069E"/>
    <w:rsid w:val="00A3519C"/>
    <w:rsid w:val="00A3676F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D04"/>
    <w:rsid w:val="00A61FEA"/>
    <w:rsid w:val="00A62BE3"/>
    <w:rsid w:val="00A62C3B"/>
    <w:rsid w:val="00A647F0"/>
    <w:rsid w:val="00A66465"/>
    <w:rsid w:val="00A71CE6"/>
    <w:rsid w:val="00A737E5"/>
    <w:rsid w:val="00A75967"/>
    <w:rsid w:val="00A82025"/>
    <w:rsid w:val="00A85E57"/>
    <w:rsid w:val="00A86452"/>
    <w:rsid w:val="00A864CA"/>
    <w:rsid w:val="00A902DC"/>
    <w:rsid w:val="00A96827"/>
    <w:rsid w:val="00AA05F1"/>
    <w:rsid w:val="00AA2F6A"/>
    <w:rsid w:val="00AA45B3"/>
    <w:rsid w:val="00AA5807"/>
    <w:rsid w:val="00AA62A2"/>
    <w:rsid w:val="00AA68FA"/>
    <w:rsid w:val="00AA79CC"/>
    <w:rsid w:val="00AB04C9"/>
    <w:rsid w:val="00AB18FC"/>
    <w:rsid w:val="00AB224D"/>
    <w:rsid w:val="00AC4C6D"/>
    <w:rsid w:val="00AC7BF5"/>
    <w:rsid w:val="00AD0A9A"/>
    <w:rsid w:val="00AD0BFC"/>
    <w:rsid w:val="00AD1CED"/>
    <w:rsid w:val="00AD3B32"/>
    <w:rsid w:val="00AE087B"/>
    <w:rsid w:val="00AE1716"/>
    <w:rsid w:val="00AE2986"/>
    <w:rsid w:val="00AE5FFD"/>
    <w:rsid w:val="00AE7443"/>
    <w:rsid w:val="00AF1598"/>
    <w:rsid w:val="00AF20C8"/>
    <w:rsid w:val="00AF2368"/>
    <w:rsid w:val="00AF2E96"/>
    <w:rsid w:val="00AF4A51"/>
    <w:rsid w:val="00AF740B"/>
    <w:rsid w:val="00AF7C0F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27B5D"/>
    <w:rsid w:val="00B32A91"/>
    <w:rsid w:val="00B35AE3"/>
    <w:rsid w:val="00B37EAA"/>
    <w:rsid w:val="00B40275"/>
    <w:rsid w:val="00B407DF"/>
    <w:rsid w:val="00B409EF"/>
    <w:rsid w:val="00B43C73"/>
    <w:rsid w:val="00B4473C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4BE"/>
    <w:rsid w:val="00B70830"/>
    <w:rsid w:val="00B7218A"/>
    <w:rsid w:val="00B7268C"/>
    <w:rsid w:val="00B7710E"/>
    <w:rsid w:val="00B77B13"/>
    <w:rsid w:val="00B80ABE"/>
    <w:rsid w:val="00B82298"/>
    <w:rsid w:val="00B85609"/>
    <w:rsid w:val="00B9542D"/>
    <w:rsid w:val="00BA2339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E610C"/>
    <w:rsid w:val="00BF3987"/>
    <w:rsid w:val="00BF4A9B"/>
    <w:rsid w:val="00BF6501"/>
    <w:rsid w:val="00BF6623"/>
    <w:rsid w:val="00C019AF"/>
    <w:rsid w:val="00C03F02"/>
    <w:rsid w:val="00C07E2B"/>
    <w:rsid w:val="00C1740D"/>
    <w:rsid w:val="00C17A34"/>
    <w:rsid w:val="00C215F5"/>
    <w:rsid w:val="00C2179C"/>
    <w:rsid w:val="00C24EC0"/>
    <w:rsid w:val="00C27A47"/>
    <w:rsid w:val="00C30E96"/>
    <w:rsid w:val="00C31308"/>
    <w:rsid w:val="00C31AAC"/>
    <w:rsid w:val="00C32FC5"/>
    <w:rsid w:val="00C332C6"/>
    <w:rsid w:val="00C35F41"/>
    <w:rsid w:val="00C51CFD"/>
    <w:rsid w:val="00C54865"/>
    <w:rsid w:val="00C5563B"/>
    <w:rsid w:val="00C57BC3"/>
    <w:rsid w:val="00C623BB"/>
    <w:rsid w:val="00C64FD6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79E"/>
    <w:rsid w:val="00C869C4"/>
    <w:rsid w:val="00C86E6D"/>
    <w:rsid w:val="00C93371"/>
    <w:rsid w:val="00C93526"/>
    <w:rsid w:val="00C94963"/>
    <w:rsid w:val="00C962AF"/>
    <w:rsid w:val="00CA0A48"/>
    <w:rsid w:val="00CA467A"/>
    <w:rsid w:val="00CA5D88"/>
    <w:rsid w:val="00CA6395"/>
    <w:rsid w:val="00CA66EC"/>
    <w:rsid w:val="00CB32EA"/>
    <w:rsid w:val="00CB5497"/>
    <w:rsid w:val="00CB68B6"/>
    <w:rsid w:val="00CB6B4E"/>
    <w:rsid w:val="00CB774D"/>
    <w:rsid w:val="00CC0930"/>
    <w:rsid w:val="00CC20CC"/>
    <w:rsid w:val="00CC2B1C"/>
    <w:rsid w:val="00CC70A8"/>
    <w:rsid w:val="00CC7650"/>
    <w:rsid w:val="00CD0EDF"/>
    <w:rsid w:val="00CD3986"/>
    <w:rsid w:val="00CD474D"/>
    <w:rsid w:val="00CD4BA6"/>
    <w:rsid w:val="00CD549B"/>
    <w:rsid w:val="00CD6E42"/>
    <w:rsid w:val="00CE13B5"/>
    <w:rsid w:val="00CE3784"/>
    <w:rsid w:val="00CE56F9"/>
    <w:rsid w:val="00CE7118"/>
    <w:rsid w:val="00CF42D1"/>
    <w:rsid w:val="00CF5DDE"/>
    <w:rsid w:val="00CF7421"/>
    <w:rsid w:val="00CF774C"/>
    <w:rsid w:val="00D02C67"/>
    <w:rsid w:val="00D04900"/>
    <w:rsid w:val="00D10499"/>
    <w:rsid w:val="00D1275D"/>
    <w:rsid w:val="00D12B8D"/>
    <w:rsid w:val="00D13ABE"/>
    <w:rsid w:val="00D22D19"/>
    <w:rsid w:val="00D3067F"/>
    <w:rsid w:val="00D33581"/>
    <w:rsid w:val="00D336E8"/>
    <w:rsid w:val="00D34775"/>
    <w:rsid w:val="00D37D24"/>
    <w:rsid w:val="00D40B3F"/>
    <w:rsid w:val="00D41660"/>
    <w:rsid w:val="00D41CFF"/>
    <w:rsid w:val="00D43244"/>
    <w:rsid w:val="00D5586E"/>
    <w:rsid w:val="00D562D7"/>
    <w:rsid w:val="00D60B0D"/>
    <w:rsid w:val="00D64D5E"/>
    <w:rsid w:val="00D665A8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3C56"/>
    <w:rsid w:val="00DB5B98"/>
    <w:rsid w:val="00DB69A1"/>
    <w:rsid w:val="00DC2C30"/>
    <w:rsid w:val="00DC5439"/>
    <w:rsid w:val="00DD089C"/>
    <w:rsid w:val="00DD2710"/>
    <w:rsid w:val="00DE0D95"/>
    <w:rsid w:val="00DE1161"/>
    <w:rsid w:val="00DE323D"/>
    <w:rsid w:val="00DE4474"/>
    <w:rsid w:val="00DE474C"/>
    <w:rsid w:val="00DF1229"/>
    <w:rsid w:val="00DF2217"/>
    <w:rsid w:val="00DF2E88"/>
    <w:rsid w:val="00DF5859"/>
    <w:rsid w:val="00DF5DB5"/>
    <w:rsid w:val="00E01FB3"/>
    <w:rsid w:val="00E02782"/>
    <w:rsid w:val="00E03BD2"/>
    <w:rsid w:val="00E05D03"/>
    <w:rsid w:val="00E06AD2"/>
    <w:rsid w:val="00E117A8"/>
    <w:rsid w:val="00E117B9"/>
    <w:rsid w:val="00E11E34"/>
    <w:rsid w:val="00E12552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1B9E"/>
    <w:rsid w:val="00E62021"/>
    <w:rsid w:val="00E64E47"/>
    <w:rsid w:val="00E666B3"/>
    <w:rsid w:val="00E70F3C"/>
    <w:rsid w:val="00E75A24"/>
    <w:rsid w:val="00E75B4F"/>
    <w:rsid w:val="00E82FC3"/>
    <w:rsid w:val="00E83A2F"/>
    <w:rsid w:val="00E86D66"/>
    <w:rsid w:val="00E87AB9"/>
    <w:rsid w:val="00E90C00"/>
    <w:rsid w:val="00E91628"/>
    <w:rsid w:val="00E91DFE"/>
    <w:rsid w:val="00E92B13"/>
    <w:rsid w:val="00E935CD"/>
    <w:rsid w:val="00E93EA5"/>
    <w:rsid w:val="00E9684B"/>
    <w:rsid w:val="00EA2AAE"/>
    <w:rsid w:val="00EA4B76"/>
    <w:rsid w:val="00EA4EEB"/>
    <w:rsid w:val="00EA6E09"/>
    <w:rsid w:val="00EB0C23"/>
    <w:rsid w:val="00EB166D"/>
    <w:rsid w:val="00EB196E"/>
    <w:rsid w:val="00EB34E5"/>
    <w:rsid w:val="00EB48FE"/>
    <w:rsid w:val="00EB75D9"/>
    <w:rsid w:val="00EC1E6E"/>
    <w:rsid w:val="00EC23E0"/>
    <w:rsid w:val="00EC4FA0"/>
    <w:rsid w:val="00EC5BF8"/>
    <w:rsid w:val="00EC75CD"/>
    <w:rsid w:val="00ED2EDA"/>
    <w:rsid w:val="00EE0D89"/>
    <w:rsid w:val="00EE22D2"/>
    <w:rsid w:val="00EE48E6"/>
    <w:rsid w:val="00EF0FE8"/>
    <w:rsid w:val="00EF2DB6"/>
    <w:rsid w:val="00EF7A99"/>
    <w:rsid w:val="00F02372"/>
    <w:rsid w:val="00F042BA"/>
    <w:rsid w:val="00F0491D"/>
    <w:rsid w:val="00F058EE"/>
    <w:rsid w:val="00F05B4E"/>
    <w:rsid w:val="00F11717"/>
    <w:rsid w:val="00F13A92"/>
    <w:rsid w:val="00F15A0A"/>
    <w:rsid w:val="00F23652"/>
    <w:rsid w:val="00F2418C"/>
    <w:rsid w:val="00F2578F"/>
    <w:rsid w:val="00F26DBF"/>
    <w:rsid w:val="00F32AB2"/>
    <w:rsid w:val="00F34B0B"/>
    <w:rsid w:val="00F37353"/>
    <w:rsid w:val="00F37E84"/>
    <w:rsid w:val="00F41637"/>
    <w:rsid w:val="00F43FE4"/>
    <w:rsid w:val="00F44A6C"/>
    <w:rsid w:val="00F47D26"/>
    <w:rsid w:val="00F47FEE"/>
    <w:rsid w:val="00F52D77"/>
    <w:rsid w:val="00F5648B"/>
    <w:rsid w:val="00F568E3"/>
    <w:rsid w:val="00F601C6"/>
    <w:rsid w:val="00F6223E"/>
    <w:rsid w:val="00F64112"/>
    <w:rsid w:val="00F6768E"/>
    <w:rsid w:val="00F71168"/>
    <w:rsid w:val="00F722CB"/>
    <w:rsid w:val="00F75F0E"/>
    <w:rsid w:val="00F75F8B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B63C9"/>
    <w:rsid w:val="00FC6A1F"/>
    <w:rsid w:val="00FC7E96"/>
    <w:rsid w:val="00FD222F"/>
    <w:rsid w:val="00FD3C71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3</cp:revision>
  <cp:lastPrinted>2024-02-06T15:55:00Z</cp:lastPrinted>
  <dcterms:created xsi:type="dcterms:W3CDTF">2024-02-26T06:38:00Z</dcterms:created>
  <dcterms:modified xsi:type="dcterms:W3CDTF">2024-03-04T18:07:00Z</dcterms:modified>
</cp:coreProperties>
</file>